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CD7" w:rsidRDefault="005F0CD7" w:rsidP="005F0CD7">
      <w:pPr>
        <w:spacing w:before="0" w:after="0" w:line="240" w:lineRule="auto"/>
        <w:ind w:left="992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ложение 1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к</w:t>
      </w:r>
      <w:proofErr w:type="gramEnd"/>
    </w:p>
    <w:p w:rsidR="005F0CD7" w:rsidRDefault="005F0CD7" w:rsidP="005F0CD7">
      <w:pPr>
        <w:spacing w:before="0" w:after="0" w:line="240" w:lineRule="auto"/>
        <w:ind w:left="992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иказу №54 от 25.02.2021 г</w:t>
      </w:r>
    </w:p>
    <w:p w:rsidR="00742012" w:rsidRDefault="00742012" w:rsidP="00154F29">
      <w:pPr>
        <w:pStyle w:val="a3"/>
        <w:ind w:left="9923"/>
        <w:rPr>
          <w:rFonts w:ascii="Times New Roman" w:hAnsi="Times New Roman" w:cs="Times New Roman"/>
          <w:sz w:val="24"/>
          <w:szCs w:val="24"/>
        </w:rPr>
      </w:pPr>
    </w:p>
    <w:p w:rsidR="0053586E" w:rsidRDefault="00C555F1" w:rsidP="00C555F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жим дня группы №</w:t>
      </w:r>
      <w:r w:rsidR="00FA5959">
        <w:rPr>
          <w:rFonts w:ascii="Times New Roman" w:hAnsi="Times New Roman" w:cs="Times New Roman"/>
          <w:b/>
          <w:sz w:val="24"/>
          <w:szCs w:val="24"/>
        </w:rPr>
        <w:t>11</w:t>
      </w:r>
      <w:r w:rsidR="00E44D1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="00E0799B">
        <w:rPr>
          <w:rFonts w:ascii="Times New Roman" w:hAnsi="Times New Roman" w:cs="Times New Roman"/>
          <w:b/>
          <w:sz w:val="24"/>
          <w:szCs w:val="24"/>
        </w:rPr>
        <w:t>Почемучк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C555F1" w:rsidRPr="00C555F1" w:rsidRDefault="00C555F1" w:rsidP="00A2570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1844"/>
        <w:gridCol w:w="1417"/>
        <w:gridCol w:w="1843"/>
        <w:gridCol w:w="1418"/>
        <w:gridCol w:w="1842"/>
        <w:gridCol w:w="1421"/>
        <w:gridCol w:w="1839"/>
        <w:gridCol w:w="1417"/>
        <w:gridCol w:w="1701"/>
      </w:tblGrid>
      <w:tr w:rsidR="007745BC" w:rsidRPr="00C555F1" w:rsidTr="005F008B">
        <w:trPr>
          <w:trHeight w:val="482"/>
        </w:trPr>
        <w:tc>
          <w:tcPr>
            <w:tcW w:w="16160" w:type="dxa"/>
            <w:gridSpan w:val="10"/>
          </w:tcPr>
          <w:p w:rsidR="007745BC" w:rsidRDefault="007745BC" w:rsidP="004C192F">
            <w:pPr>
              <w:pStyle w:val="a3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</w:tr>
      <w:tr w:rsidR="004C192F" w:rsidRPr="00C555F1" w:rsidTr="004C192F">
        <w:trPr>
          <w:trHeight w:val="482"/>
        </w:trPr>
        <w:tc>
          <w:tcPr>
            <w:tcW w:w="1418" w:type="dxa"/>
          </w:tcPr>
          <w:p w:rsidR="004C192F" w:rsidRPr="00C555F1" w:rsidRDefault="004C192F" w:rsidP="00246C30">
            <w:pPr>
              <w:pStyle w:val="a3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844" w:type="dxa"/>
          </w:tcPr>
          <w:p w:rsidR="004C192F" w:rsidRPr="00C555F1" w:rsidRDefault="007745BC" w:rsidP="007745BC">
            <w:pPr>
              <w:pStyle w:val="a3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  <w:r w:rsidR="004C192F" w:rsidRPr="00C555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4C192F" w:rsidRPr="00C555F1" w:rsidRDefault="004C192F" w:rsidP="00246C30">
            <w:pPr>
              <w:pStyle w:val="a3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843" w:type="dxa"/>
          </w:tcPr>
          <w:p w:rsidR="004C192F" w:rsidRPr="00C555F1" w:rsidRDefault="007745BC" w:rsidP="00C6373D">
            <w:pPr>
              <w:pStyle w:val="a3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418" w:type="dxa"/>
          </w:tcPr>
          <w:p w:rsidR="004C192F" w:rsidRPr="00C555F1" w:rsidRDefault="004C192F" w:rsidP="00246C30">
            <w:pPr>
              <w:pStyle w:val="a3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842" w:type="dxa"/>
          </w:tcPr>
          <w:p w:rsidR="004C192F" w:rsidRDefault="007745BC" w:rsidP="00867F0E">
            <w:pPr>
              <w:pStyle w:val="a3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421" w:type="dxa"/>
          </w:tcPr>
          <w:p w:rsidR="004C192F" w:rsidRPr="00C555F1" w:rsidRDefault="004C192F" w:rsidP="00246C30">
            <w:pPr>
              <w:pStyle w:val="a3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839" w:type="dxa"/>
          </w:tcPr>
          <w:p w:rsidR="004C192F" w:rsidRDefault="007745BC" w:rsidP="00867F0E">
            <w:pPr>
              <w:pStyle w:val="a3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:rsidR="004C192F" w:rsidRPr="004C192F" w:rsidRDefault="007745BC" w:rsidP="00246C30">
            <w:pPr>
              <w:pStyle w:val="a3"/>
              <w:spacing w:before="12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01" w:type="dxa"/>
          </w:tcPr>
          <w:p w:rsidR="004C192F" w:rsidRDefault="007745BC" w:rsidP="004C192F">
            <w:pPr>
              <w:pStyle w:val="a3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4C192F" w:rsidRPr="00C555F1" w:rsidTr="004C192F">
        <w:trPr>
          <w:trHeight w:val="482"/>
        </w:trPr>
        <w:tc>
          <w:tcPr>
            <w:tcW w:w="1418" w:type="dxa"/>
          </w:tcPr>
          <w:p w:rsidR="004C192F" w:rsidRPr="004C192F" w:rsidRDefault="004C192F" w:rsidP="006E7D18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t>7.00-8.2</w:t>
            </w:r>
            <w:r w:rsidR="006E7D18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844" w:type="dxa"/>
          </w:tcPr>
          <w:p w:rsidR="004C192F" w:rsidRDefault="004C192F" w:rsidP="00A2570D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ий прием, совместная деятельность взрослого и детей по циклограмме, у</w:t>
            </w: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трення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192F" w:rsidRPr="00C555F1" w:rsidRDefault="004C192F" w:rsidP="009002F5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2F5">
              <w:rPr>
                <w:rFonts w:ascii="Times New Roman" w:hAnsi="Times New Roman" w:cs="Times New Roman"/>
                <w:sz w:val="24"/>
                <w:szCs w:val="24"/>
              </w:rPr>
              <w:t>(7.</w:t>
            </w:r>
            <w:r w:rsidR="006E7D18" w:rsidRPr="009002F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9002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E7D18" w:rsidRPr="009002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002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E7D18" w:rsidRPr="009002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002F5" w:rsidRPr="009002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002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4C192F" w:rsidRPr="004C192F" w:rsidRDefault="004C192F" w:rsidP="006E7D18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t>7.00-8.2</w:t>
            </w:r>
            <w:r w:rsidR="006E7D18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843" w:type="dxa"/>
          </w:tcPr>
          <w:p w:rsidR="004C192F" w:rsidRDefault="004C192F" w:rsidP="00C6373D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ий прием, совместная деятельность взрослого и детей по циклограмме, у</w:t>
            </w: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трення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192F" w:rsidRPr="00C555F1" w:rsidRDefault="006E7D18" w:rsidP="009002F5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2F5">
              <w:rPr>
                <w:rFonts w:ascii="Times New Roman" w:hAnsi="Times New Roman" w:cs="Times New Roman"/>
                <w:sz w:val="24"/>
                <w:szCs w:val="24"/>
              </w:rPr>
              <w:t>(7.45-7.5</w:t>
            </w:r>
            <w:r w:rsidR="009002F5" w:rsidRPr="009002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002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4C192F" w:rsidRPr="004C192F" w:rsidRDefault="004C192F" w:rsidP="006E7D18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t>7.00-8.2</w:t>
            </w:r>
            <w:r w:rsidR="006E7D18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842" w:type="dxa"/>
          </w:tcPr>
          <w:p w:rsidR="004C192F" w:rsidRDefault="004C192F" w:rsidP="00FC1CAA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ий прием, совместная деятельность взрослого и детей по циклограмме, у</w:t>
            </w: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трення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192F" w:rsidRPr="00C555F1" w:rsidRDefault="006E7D18" w:rsidP="009002F5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2F5">
              <w:rPr>
                <w:rFonts w:ascii="Times New Roman" w:hAnsi="Times New Roman" w:cs="Times New Roman"/>
                <w:sz w:val="24"/>
                <w:szCs w:val="24"/>
              </w:rPr>
              <w:t>(7.45-7.5</w:t>
            </w:r>
            <w:r w:rsidR="009002F5" w:rsidRPr="009002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002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1" w:type="dxa"/>
          </w:tcPr>
          <w:p w:rsidR="004C192F" w:rsidRPr="004C192F" w:rsidRDefault="004C192F" w:rsidP="006E7D18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t>7.00-8.2</w:t>
            </w:r>
            <w:r w:rsidR="006E7D18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839" w:type="dxa"/>
          </w:tcPr>
          <w:p w:rsidR="004C192F" w:rsidRDefault="004C192F" w:rsidP="00C105D1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ий прием, совместная деятельность взрослого и детей по циклограмме, у</w:t>
            </w: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трення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192F" w:rsidRPr="00C555F1" w:rsidRDefault="006E7D18" w:rsidP="009002F5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2F5">
              <w:rPr>
                <w:rFonts w:ascii="Times New Roman" w:hAnsi="Times New Roman" w:cs="Times New Roman"/>
                <w:sz w:val="24"/>
                <w:szCs w:val="24"/>
              </w:rPr>
              <w:t>(7.45-7.5</w:t>
            </w:r>
            <w:r w:rsidR="009002F5" w:rsidRPr="009002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002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4C192F" w:rsidRPr="004C192F" w:rsidRDefault="006E7D18" w:rsidP="004C192F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t>7.00-8.2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701" w:type="dxa"/>
          </w:tcPr>
          <w:p w:rsidR="006E7D18" w:rsidRDefault="006E7D18" w:rsidP="006E7D18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ий прием, совместная деятельность взрослого и детей по циклограмме, у</w:t>
            </w: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трення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192F" w:rsidRDefault="006E7D18" w:rsidP="006E7D18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2F5">
              <w:rPr>
                <w:rFonts w:ascii="Times New Roman" w:hAnsi="Times New Roman" w:cs="Times New Roman"/>
                <w:sz w:val="24"/>
                <w:szCs w:val="24"/>
              </w:rPr>
              <w:t>(7.45-7.5</w:t>
            </w:r>
            <w:r w:rsidR="009002F5" w:rsidRPr="009002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002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C192F" w:rsidRPr="00C555F1" w:rsidTr="004C192F">
        <w:tc>
          <w:tcPr>
            <w:tcW w:w="1418" w:type="dxa"/>
          </w:tcPr>
          <w:p w:rsidR="004C192F" w:rsidRPr="004C192F" w:rsidRDefault="004C192F" w:rsidP="0098733D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t>8.2</w:t>
            </w:r>
            <w:r w:rsidR="006E7D18">
              <w:rPr>
                <w:rFonts w:ascii="Times New Roman" w:hAnsi="Times New Roman" w:cs="Times New Roman"/>
                <w:szCs w:val="24"/>
              </w:rPr>
              <w:t>5</w:t>
            </w:r>
            <w:r w:rsidRPr="004C192F">
              <w:rPr>
                <w:rFonts w:ascii="Times New Roman" w:hAnsi="Times New Roman" w:cs="Times New Roman"/>
                <w:szCs w:val="24"/>
              </w:rPr>
              <w:t>-9.</w:t>
            </w:r>
            <w:r w:rsidR="0098733D">
              <w:rPr>
                <w:rFonts w:ascii="Times New Roman" w:hAnsi="Times New Roman" w:cs="Times New Roman"/>
                <w:szCs w:val="24"/>
              </w:rPr>
              <w:t>0</w:t>
            </w:r>
            <w:r w:rsidRPr="004C192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844" w:type="dxa"/>
          </w:tcPr>
          <w:p w:rsidR="004C192F" w:rsidRPr="00C555F1" w:rsidRDefault="004C192F" w:rsidP="0098733D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r w:rsidR="009913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C55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щение по  интересам</w:t>
            </w:r>
          </w:p>
        </w:tc>
        <w:tc>
          <w:tcPr>
            <w:tcW w:w="1417" w:type="dxa"/>
          </w:tcPr>
          <w:p w:rsidR="004C192F" w:rsidRPr="004C192F" w:rsidRDefault="004C192F" w:rsidP="006E7D18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t>8.2</w:t>
            </w:r>
            <w:r w:rsidR="006E7D18">
              <w:rPr>
                <w:rFonts w:ascii="Times New Roman" w:hAnsi="Times New Roman" w:cs="Times New Roman"/>
                <w:szCs w:val="24"/>
              </w:rPr>
              <w:t>5</w:t>
            </w:r>
            <w:r w:rsidRPr="004C192F">
              <w:rPr>
                <w:rFonts w:ascii="Times New Roman" w:hAnsi="Times New Roman" w:cs="Times New Roman"/>
                <w:szCs w:val="24"/>
              </w:rPr>
              <w:t>-9.00</w:t>
            </w:r>
          </w:p>
        </w:tc>
        <w:tc>
          <w:tcPr>
            <w:tcW w:w="1843" w:type="dxa"/>
          </w:tcPr>
          <w:p w:rsidR="004C192F" w:rsidRPr="00C555F1" w:rsidRDefault="004C192F" w:rsidP="00C6373D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r w:rsidR="009913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C55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щение по  интересам</w:t>
            </w:r>
          </w:p>
        </w:tc>
        <w:tc>
          <w:tcPr>
            <w:tcW w:w="1418" w:type="dxa"/>
          </w:tcPr>
          <w:p w:rsidR="004C192F" w:rsidRPr="004C192F" w:rsidRDefault="004C192F" w:rsidP="006E7D18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t>8.2</w:t>
            </w:r>
            <w:r w:rsidR="006E7D18">
              <w:rPr>
                <w:rFonts w:ascii="Times New Roman" w:hAnsi="Times New Roman" w:cs="Times New Roman"/>
                <w:szCs w:val="24"/>
              </w:rPr>
              <w:t>5</w:t>
            </w:r>
            <w:r w:rsidRPr="004C192F">
              <w:rPr>
                <w:rFonts w:ascii="Times New Roman" w:hAnsi="Times New Roman" w:cs="Times New Roman"/>
                <w:szCs w:val="24"/>
              </w:rPr>
              <w:t>-9.00</w:t>
            </w:r>
          </w:p>
        </w:tc>
        <w:tc>
          <w:tcPr>
            <w:tcW w:w="1842" w:type="dxa"/>
          </w:tcPr>
          <w:p w:rsidR="004C192F" w:rsidRPr="00C555F1" w:rsidRDefault="004C192F" w:rsidP="00FC1CAA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r w:rsidR="009913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C55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щение по  интересам</w:t>
            </w:r>
          </w:p>
        </w:tc>
        <w:tc>
          <w:tcPr>
            <w:tcW w:w="1421" w:type="dxa"/>
          </w:tcPr>
          <w:p w:rsidR="004C192F" w:rsidRPr="004C192F" w:rsidRDefault="004C192F" w:rsidP="006E7D18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t>8.20-9.</w:t>
            </w:r>
            <w:r w:rsidR="006E7D18">
              <w:rPr>
                <w:rFonts w:ascii="Times New Roman" w:hAnsi="Times New Roman" w:cs="Times New Roman"/>
                <w:szCs w:val="24"/>
              </w:rPr>
              <w:t>00</w:t>
            </w:r>
          </w:p>
        </w:tc>
        <w:tc>
          <w:tcPr>
            <w:tcW w:w="1839" w:type="dxa"/>
          </w:tcPr>
          <w:p w:rsidR="004C192F" w:rsidRPr="00C555F1" w:rsidRDefault="004C192F" w:rsidP="00C105D1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r w:rsidR="009913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C55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щение по  интересам</w:t>
            </w:r>
          </w:p>
        </w:tc>
        <w:tc>
          <w:tcPr>
            <w:tcW w:w="1417" w:type="dxa"/>
          </w:tcPr>
          <w:p w:rsidR="004C192F" w:rsidRPr="004C192F" w:rsidRDefault="006E7D18" w:rsidP="002E3C94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t>8.20-9.</w:t>
            </w:r>
            <w:r w:rsidR="002E3C94">
              <w:rPr>
                <w:rFonts w:ascii="Times New Roman" w:hAnsi="Times New Roman" w:cs="Times New Roman"/>
                <w:szCs w:val="24"/>
              </w:rPr>
              <w:t>5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701" w:type="dxa"/>
          </w:tcPr>
          <w:p w:rsidR="004C192F" w:rsidRPr="00C555F1" w:rsidRDefault="006553D4" w:rsidP="004C192F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щение по  интересам</w:t>
            </w:r>
          </w:p>
        </w:tc>
      </w:tr>
      <w:tr w:rsidR="001878D9" w:rsidRPr="00C555F1" w:rsidTr="001878D9">
        <w:trPr>
          <w:trHeight w:val="1038"/>
        </w:trPr>
        <w:tc>
          <w:tcPr>
            <w:tcW w:w="1418" w:type="dxa"/>
            <w:vMerge w:val="restart"/>
          </w:tcPr>
          <w:p w:rsidR="001878D9" w:rsidRDefault="001878D9" w:rsidP="0098733D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t>9.</w:t>
            </w:r>
            <w:r w:rsidR="0098733D">
              <w:rPr>
                <w:rFonts w:ascii="Times New Roman" w:hAnsi="Times New Roman" w:cs="Times New Roman"/>
                <w:szCs w:val="24"/>
              </w:rPr>
              <w:t>0</w:t>
            </w:r>
            <w:r w:rsidRPr="004C192F">
              <w:rPr>
                <w:rFonts w:ascii="Times New Roman" w:hAnsi="Times New Roman" w:cs="Times New Roman"/>
                <w:szCs w:val="24"/>
              </w:rPr>
              <w:t>0-9.</w:t>
            </w:r>
            <w:r w:rsidR="0098733D">
              <w:rPr>
                <w:rFonts w:ascii="Times New Roman" w:hAnsi="Times New Roman" w:cs="Times New Roman"/>
                <w:szCs w:val="24"/>
              </w:rPr>
              <w:t>2</w:t>
            </w:r>
            <w:r w:rsidRPr="004C192F">
              <w:rPr>
                <w:rFonts w:ascii="Times New Roman" w:hAnsi="Times New Roman" w:cs="Times New Roman"/>
                <w:szCs w:val="24"/>
              </w:rPr>
              <w:t>0</w:t>
            </w:r>
          </w:p>
          <w:p w:rsidR="0098733D" w:rsidRDefault="0098733D" w:rsidP="0098733D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</w:p>
          <w:p w:rsidR="0098733D" w:rsidRPr="004C192F" w:rsidRDefault="0098733D" w:rsidP="0098733D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.30-9.55</w:t>
            </w:r>
          </w:p>
        </w:tc>
        <w:tc>
          <w:tcPr>
            <w:tcW w:w="1844" w:type="dxa"/>
            <w:vMerge w:val="restart"/>
          </w:tcPr>
          <w:p w:rsidR="001878D9" w:rsidRPr="00C555F1" w:rsidRDefault="0098733D" w:rsidP="0098733D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Непосред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ельная деятельность</w:t>
            </w:r>
            <w:r w:rsidRPr="005A2740">
              <w:rPr>
                <w:rFonts w:ascii="Times New Roman" w:hAnsi="Times New Roman" w:cs="Times New Roman"/>
                <w:sz w:val="24"/>
                <w:szCs w:val="24"/>
              </w:rPr>
              <w:t>, между НОД самостоятельная игровая деятельность</w:t>
            </w:r>
          </w:p>
        </w:tc>
        <w:tc>
          <w:tcPr>
            <w:tcW w:w="1417" w:type="dxa"/>
            <w:vMerge w:val="restart"/>
          </w:tcPr>
          <w:p w:rsidR="001878D9" w:rsidRPr="004C192F" w:rsidRDefault="001878D9" w:rsidP="00424AD8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t xml:space="preserve">9.00-9.20 </w:t>
            </w:r>
          </w:p>
          <w:p w:rsidR="001878D9" w:rsidRPr="004C192F" w:rsidRDefault="001878D9" w:rsidP="00424AD8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</w:p>
          <w:p w:rsidR="001878D9" w:rsidRPr="004C192F" w:rsidRDefault="001878D9" w:rsidP="00424AD8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t>9.30-9.5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</w:p>
          <w:p w:rsidR="001878D9" w:rsidRPr="004C192F" w:rsidRDefault="001878D9" w:rsidP="00424AD8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1878D9" w:rsidRPr="00C555F1" w:rsidRDefault="001878D9" w:rsidP="005A2740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Непосред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ельная деятельность, между НОД </w:t>
            </w:r>
            <w:proofErr w:type="spellStart"/>
            <w:proofErr w:type="gramStart"/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r w:rsidR="009913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C55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1418" w:type="dxa"/>
          </w:tcPr>
          <w:p w:rsidR="001878D9" w:rsidRDefault="001878D9" w:rsidP="00B85B61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.00-9.2</w:t>
            </w:r>
            <w:r w:rsidR="00B85B61">
              <w:rPr>
                <w:rFonts w:ascii="Times New Roman" w:hAnsi="Times New Roman" w:cs="Times New Roman"/>
                <w:szCs w:val="24"/>
              </w:rPr>
              <w:t>5</w:t>
            </w:r>
          </w:p>
          <w:p w:rsidR="00B85B61" w:rsidRDefault="00B85B61" w:rsidP="00B85B61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</w:p>
          <w:p w:rsidR="00B85B61" w:rsidRDefault="00B85B61" w:rsidP="00B85B61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</w:p>
          <w:p w:rsidR="00B85B61" w:rsidRPr="004C192F" w:rsidRDefault="00B85B61" w:rsidP="00B85B61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.30-9.55</w:t>
            </w:r>
          </w:p>
        </w:tc>
        <w:tc>
          <w:tcPr>
            <w:tcW w:w="1842" w:type="dxa"/>
          </w:tcPr>
          <w:p w:rsidR="00B85B61" w:rsidRDefault="001878D9" w:rsidP="005A2740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Непосред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ельная деятельность</w:t>
            </w:r>
          </w:p>
          <w:p w:rsidR="001878D9" w:rsidRPr="00C555F1" w:rsidRDefault="00B85B61" w:rsidP="005A2740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740"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proofErr w:type="gramStart"/>
            <w:r w:rsidRPr="005A2740">
              <w:rPr>
                <w:rFonts w:ascii="Times New Roman" w:hAnsi="Times New Roman" w:cs="Times New Roman"/>
                <w:sz w:val="24"/>
                <w:szCs w:val="24"/>
              </w:rPr>
              <w:t>подгр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2740">
              <w:rPr>
                <w:rFonts w:ascii="Times New Roman" w:hAnsi="Times New Roman" w:cs="Times New Roman"/>
                <w:sz w:val="24"/>
                <w:szCs w:val="24"/>
              </w:rPr>
              <w:t>па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 НОД </w:t>
            </w:r>
            <w:proofErr w:type="spellStart"/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C55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1421" w:type="dxa"/>
            <w:vMerge w:val="restart"/>
          </w:tcPr>
          <w:p w:rsidR="001878D9" w:rsidRPr="004C192F" w:rsidRDefault="001878D9" w:rsidP="009325C3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t xml:space="preserve">9.00-9.20 </w:t>
            </w:r>
          </w:p>
          <w:p w:rsidR="001878D9" w:rsidRPr="004C192F" w:rsidRDefault="001878D9" w:rsidP="009325C3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</w:p>
          <w:p w:rsidR="001878D9" w:rsidRPr="004C192F" w:rsidRDefault="001878D9" w:rsidP="009325C3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t>9.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4C192F">
              <w:rPr>
                <w:rFonts w:ascii="Times New Roman" w:hAnsi="Times New Roman" w:cs="Times New Roman"/>
                <w:szCs w:val="24"/>
              </w:rPr>
              <w:t>0-</w:t>
            </w:r>
            <w:r>
              <w:rPr>
                <w:rFonts w:ascii="Times New Roman" w:hAnsi="Times New Roman" w:cs="Times New Roman"/>
                <w:szCs w:val="24"/>
              </w:rPr>
              <w:t>10</w:t>
            </w:r>
            <w:r w:rsidRPr="004C192F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05</w:t>
            </w:r>
          </w:p>
          <w:p w:rsidR="001878D9" w:rsidRPr="004C192F" w:rsidRDefault="001878D9" w:rsidP="005A2740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9" w:type="dxa"/>
            <w:vMerge w:val="restart"/>
          </w:tcPr>
          <w:p w:rsidR="001878D9" w:rsidRPr="00C555F1" w:rsidRDefault="001878D9" w:rsidP="00B85B61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Непосред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е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меж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Д </w:t>
            </w:r>
            <w:proofErr w:type="spellStart"/>
            <w:proofErr w:type="gramStart"/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r w:rsidR="009913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C55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1417" w:type="dxa"/>
            <w:vMerge w:val="restart"/>
          </w:tcPr>
          <w:p w:rsidR="001878D9" w:rsidRPr="004C192F" w:rsidRDefault="002E3C94" w:rsidP="002E3C94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.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0-9.40</w:t>
            </w:r>
          </w:p>
        </w:tc>
        <w:tc>
          <w:tcPr>
            <w:tcW w:w="1701" w:type="dxa"/>
            <w:vMerge w:val="restart"/>
          </w:tcPr>
          <w:p w:rsidR="001878D9" w:rsidRPr="00C555F1" w:rsidRDefault="002E3C94" w:rsidP="002E3C94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</w:tr>
      <w:tr w:rsidR="001878D9" w:rsidRPr="00C555F1" w:rsidTr="00B85B61">
        <w:trPr>
          <w:trHeight w:val="561"/>
        </w:trPr>
        <w:tc>
          <w:tcPr>
            <w:tcW w:w="1418" w:type="dxa"/>
            <w:vMerge/>
          </w:tcPr>
          <w:p w:rsidR="001878D9" w:rsidRPr="004C192F" w:rsidRDefault="001878D9" w:rsidP="00085E7A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4" w:type="dxa"/>
            <w:vMerge/>
          </w:tcPr>
          <w:p w:rsidR="001878D9" w:rsidRDefault="001878D9" w:rsidP="008F1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878D9" w:rsidRPr="004C192F" w:rsidRDefault="001878D9" w:rsidP="00424AD8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vMerge/>
          </w:tcPr>
          <w:p w:rsidR="001878D9" w:rsidRPr="00C555F1" w:rsidRDefault="001878D9" w:rsidP="005A27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78D9" w:rsidRDefault="001878D9" w:rsidP="00B85B61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.</w:t>
            </w:r>
            <w:r w:rsidR="00B85B61">
              <w:rPr>
                <w:rFonts w:ascii="Times New Roman" w:hAnsi="Times New Roman" w:cs="Times New Roman"/>
                <w:szCs w:val="24"/>
              </w:rPr>
              <w:t>55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  <w:r w:rsidR="00B85B61">
              <w:rPr>
                <w:rFonts w:ascii="Times New Roman" w:hAnsi="Times New Roman" w:cs="Times New Roman"/>
                <w:szCs w:val="24"/>
              </w:rPr>
              <w:t>10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="00B85B61">
              <w:rPr>
                <w:rFonts w:ascii="Times New Roman" w:hAnsi="Times New Roman" w:cs="Times New Roman"/>
                <w:szCs w:val="24"/>
              </w:rPr>
              <w:t>05</w:t>
            </w:r>
          </w:p>
        </w:tc>
        <w:tc>
          <w:tcPr>
            <w:tcW w:w="1842" w:type="dxa"/>
          </w:tcPr>
          <w:p w:rsidR="001878D9" w:rsidRPr="00C555F1" w:rsidRDefault="001878D9" w:rsidP="005A2740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1421" w:type="dxa"/>
            <w:vMerge/>
          </w:tcPr>
          <w:p w:rsidR="001878D9" w:rsidRPr="004C192F" w:rsidRDefault="001878D9" w:rsidP="009325C3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9" w:type="dxa"/>
            <w:vMerge/>
          </w:tcPr>
          <w:p w:rsidR="001878D9" w:rsidRPr="00C555F1" w:rsidRDefault="001878D9" w:rsidP="005A27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878D9" w:rsidRPr="004C192F" w:rsidRDefault="001878D9" w:rsidP="00DF5F8F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1878D9" w:rsidRPr="00C555F1" w:rsidRDefault="001878D9" w:rsidP="00DF5F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8D9" w:rsidRPr="00C555F1" w:rsidTr="000F62DE">
        <w:trPr>
          <w:trHeight w:val="670"/>
        </w:trPr>
        <w:tc>
          <w:tcPr>
            <w:tcW w:w="1418" w:type="dxa"/>
            <w:vMerge w:val="restart"/>
          </w:tcPr>
          <w:p w:rsidR="001878D9" w:rsidRPr="004C192F" w:rsidRDefault="001878D9" w:rsidP="00A2570D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t>9.</w:t>
            </w:r>
            <w:r w:rsidR="0098733D">
              <w:rPr>
                <w:rFonts w:ascii="Times New Roman" w:hAnsi="Times New Roman" w:cs="Times New Roman"/>
                <w:szCs w:val="24"/>
              </w:rPr>
              <w:t>55</w:t>
            </w:r>
            <w:r w:rsidRPr="004C192F">
              <w:rPr>
                <w:rFonts w:ascii="Times New Roman" w:hAnsi="Times New Roman" w:cs="Times New Roman"/>
                <w:szCs w:val="24"/>
              </w:rPr>
              <w:t>-</w:t>
            </w:r>
            <w:r w:rsidR="0098733D">
              <w:rPr>
                <w:rFonts w:ascii="Times New Roman" w:hAnsi="Times New Roman" w:cs="Times New Roman"/>
                <w:szCs w:val="24"/>
              </w:rPr>
              <w:t>10</w:t>
            </w:r>
            <w:r w:rsidRPr="004C192F">
              <w:rPr>
                <w:rFonts w:ascii="Times New Roman" w:hAnsi="Times New Roman" w:cs="Times New Roman"/>
                <w:szCs w:val="24"/>
              </w:rPr>
              <w:t>.</w:t>
            </w:r>
            <w:r w:rsidR="0098733D">
              <w:rPr>
                <w:rFonts w:ascii="Times New Roman" w:hAnsi="Times New Roman" w:cs="Times New Roman"/>
                <w:szCs w:val="24"/>
              </w:rPr>
              <w:t>05</w:t>
            </w:r>
            <w:r w:rsidRPr="004C192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1878D9" w:rsidRPr="004C192F" w:rsidRDefault="001878D9" w:rsidP="00A2570D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</w:p>
          <w:p w:rsidR="001878D9" w:rsidRPr="004C192F" w:rsidRDefault="001878D9" w:rsidP="0098733D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4" w:type="dxa"/>
            <w:vMerge w:val="restart"/>
          </w:tcPr>
          <w:p w:rsidR="001878D9" w:rsidRPr="00C555F1" w:rsidRDefault="0098733D" w:rsidP="00384213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1417" w:type="dxa"/>
            <w:vMerge w:val="restart"/>
          </w:tcPr>
          <w:p w:rsidR="001878D9" w:rsidRPr="004C192F" w:rsidRDefault="001878D9" w:rsidP="00D9237E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.55-10.05</w:t>
            </w:r>
          </w:p>
        </w:tc>
        <w:tc>
          <w:tcPr>
            <w:tcW w:w="1843" w:type="dxa"/>
            <w:vMerge w:val="restart"/>
          </w:tcPr>
          <w:p w:rsidR="001878D9" w:rsidRPr="00C555F1" w:rsidRDefault="001878D9" w:rsidP="00D9237E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1418" w:type="dxa"/>
            <w:vMerge w:val="restart"/>
          </w:tcPr>
          <w:p w:rsidR="001878D9" w:rsidRPr="004C192F" w:rsidRDefault="00B85B61" w:rsidP="00B85B61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  <w:r w:rsidR="001878D9" w:rsidRPr="004C192F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05</w:t>
            </w:r>
            <w:r w:rsidR="001878D9" w:rsidRPr="004C192F">
              <w:rPr>
                <w:rFonts w:ascii="Times New Roman" w:hAnsi="Times New Roman" w:cs="Times New Roman"/>
                <w:szCs w:val="24"/>
              </w:rPr>
              <w:t>-1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 w:rsidR="001878D9" w:rsidRPr="004C192F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45</w:t>
            </w:r>
          </w:p>
        </w:tc>
        <w:tc>
          <w:tcPr>
            <w:tcW w:w="1842" w:type="dxa"/>
            <w:vMerge w:val="restart"/>
          </w:tcPr>
          <w:p w:rsidR="001878D9" w:rsidRPr="00C555F1" w:rsidRDefault="001878D9" w:rsidP="00C31302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 (наблюдение, самостоятельная деятельность, индивидуальная работа, совместная деятельность педагога с детьм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421" w:type="dxa"/>
          </w:tcPr>
          <w:p w:rsidR="001878D9" w:rsidRPr="004C192F" w:rsidRDefault="00F10989" w:rsidP="00F10989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  <w:r w:rsidR="001878D9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05</w:t>
            </w:r>
            <w:r w:rsidR="001878D9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>10</w:t>
            </w:r>
            <w:r w:rsidR="001878D9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1878D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839" w:type="dxa"/>
          </w:tcPr>
          <w:p w:rsidR="001878D9" w:rsidRPr="00C555F1" w:rsidRDefault="001878D9" w:rsidP="00AA4693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1417" w:type="dxa"/>
          </w:tcPr>
          <w:p w:rsidR="001878D9" w:rsidRPr="004C192F" w:rsidRDefault="002E3C94" w:rsidP="006C5714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t>9.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  <w:r w:rsidRPr="004C192F">
              <w:rPr>
                <w:rFonts w:ascii="Times New Roman" w:hAnsi="Times New Roman" w:cs="Times New Roman"/>
                <w:szCs w:val="24"/>
              </w:rPr>
              <w:t>0-</w:t>
            </w:r>
            <w:r>
              <w:rPr>
                <w:rFonts w:ascii="Times New Roman" w:hAnsi="Times New Roman" w:cs="Times New Roman"/>
                <w:szCs w:val="24"/>
              </w:rPr>
              <w:t>10</w:t>
            </w:r>
            <w:r w:rsidRPr="004C192F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1701" w:type="dxa"/>
          </w:tcPr>
          <w:p w:rsidR="001878D9" w:rsidRPr="00C555F1" w:rsidRDefault="002E3C94" w:rsidP="006C5714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Непосред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ельная деятельность,</w:t>
            </w:r>
          </w:p>
        </w:tc>
      </w:tr>
      <w:tr w:rsidR="001878D9" w:rsidRPr="00C555F1" w:rsidTr="0078705C">
        <w:trPr>
          <w:trHeight w:val="2633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878D9" w:rsidRPr="004C192F" w:rsidRDefault="001878D9" w:rsidP="00A2570D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1878D9" w:rsidRPr="00C555F1" w:rsidRDefault="001878D9" w:rsidP="003842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878D9" w:rsidRDefault="001878D9" w:rsidP="00D9237E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878D9" w:rsidRDefault="001878D9" w:rsidP="00D9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878D9" w:rsidRDefault="001878D9" w:rsidP="000F62DE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2" w:type="dxa"/>
            <w:vMerge/>
          </w:tcPr>
          <w:p w:rsidR="001878D9" w:rsidRDefault="001878D9" w:rsidP="00316B2C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Merge w:val="restart"/>
            <w:tcBorders>
              <w:bottom w:val="single" w:sz="4" w:space="0" w:color="auto"/>
            </w:tcBorders>
          </w:tcPr>
          <w:p w:rsidR="001878D9" w:rsidRPr="004C192F" w:rsidRDefault="001878D9" w:rsidP="003B30A2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</w:t>
            </w:r>
            <w:r w:rsidR="00F10989">
              <w:rPr>
                <w:rFonts w:ascii="Times New Roman" w:hAnsi="Times New Roman" w:cs="Times New Roman"/>
                <w:szCs w:val="24"/>
              </w:rPr>
              <w:t>2</w:t>
            </w:r>
            <w:r w:rsidR="003B30A2">
              <w:rPr>
                <w:rFonts w:ascii="Times New Roman" w:hAnsi="Times New Roman" w:cs="Times New Roman"/>
                <w:szCs w:val="24"/>
              </w:rPr>
              <w:t>0</w:t>
            </w:r>
            <w:r w:rsidR="003D5B5E">
              <w:rPr>
                <w:rFonts w:ascii="Times New Roman" w:hAnsi="Times New Roman" w:cs="Times New Roman"/>
                <w:szCs w:val="24"/>
              </w:rPr>
              <w:t>-12.0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839" w:type="dxa"/>
            <w:vMerge w:val="restart"/>
            <w:tcBorders>
              <w:bottom w:val="single" w:sz="4" w:space="0" w:color="auto"/>
            </w:tcBorders>
          </w:tcPr>
          <w:p w:rsidR="001878D9" w:rsidRPr="00C555F1" w:rsidRDefault="001878D9" w:rsidP="009B6DAE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гулке, прогулка (наблюдение, </w:t>
            </w:r>
            <w:proofErr w:type="spellStart"/>
            <w:proofErr w:type="gramStart"/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r w:rsidR="002218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C555F1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, </w:t>
            </w:r>
            <w:proofErr w:type="spellStart"/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 w:rsidR="002218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C555F1">
              <w:rPr>
                <w:rFonts w:ascii="Times New Roman" w:hAnsi="Times New Roman" w:cs="Times New Roman"/>
                <w:sz w:val="24"/>
                <w:szCs w:val="24"/>
              </w:rPr>
              <w:t xml:space="preserve"> работа, совместная деятельность педагога с детьм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.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1878D9" w:rsidRPr="004C192F" w:rsidRDefault="001878D9" w:rsidP="002E3C94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15-1</w:t>
            </w:r>
            <w:r w:rsidR="002E3C94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="002E3C94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1878D9" w:rsidRPr="00C555F1" w:rsidRDefault="001878D9" w:rsidP="006553D4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 (наблюдение, самостоятельная деятельность, индивидуальная работа, совместная деятельность педагога с детьм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.</w:t>
            </w:r>
          </w:p>
        </w:tc>
      </w:tr>
      <w:tr w:rsidR="001878D9" w:rsidRPr="00C555F1" w:rsidTr="00B85B61">
        <w:trPr>
          <w:trHeight w:val="253"/>
        </w:trPr>
        <w:tc>
          <w:tcPr>
            <w:tcW w:w="1418" w:type="dxa"/>
            <w:vMerge w:val="restart"/>
          </w:tcPr>
          <w:p w:rsidR="001878D9" w:rsidRPr="004C192F" w:rsidRDefault="001878D9" w:rsidP="0098733D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</w:t>
            </w:r>
            <w:r w:rsidR="0098733D">
              <w:rPr>
                <w:rFonts w:ascii="Times New Roman" w:hAnsi="Times New Roman" w:cs="Times New Roman"/>
                <w:szCs w:val="24"/>
              </w:rPr>
              <w:t>05-</w:t>
            </w:r>
            <w:r>
              <w:rPr>
                <w:rFonts w:ascii="Times New Roman" w:hAnsi="Times New Roman" w:cs="Times New Roman"/>
                <w:szCs w:val="24"/>
              </w:rPr>
              <w:t>12.</w:t>
            </w:r>
            <w:r w:rsidR="0098733D">
              <w:rPr>
                <w:rFonts w:ascii="Times New Roman" w:hAnsi="Times New Roman" w:cs="Times New Roman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844" w:type="dxa"/>
            <w:vMerge w:val="restart"/>
          </w:tcPr>
          <w:p w:rsidR="001878D9" w:rsidRPr="00C555F1" w:rsidRDefault="001878D9" w:rsidP="00A2570D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 (наблюдение, самостоятельная деятельность, индивидуальная работа, совместная деятельность педагога с детьм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.</w:t>
            </w:r>
          </w:p>
        </w:tc>
        <w:tc>
          <w:tcPr>
            <w:tcW w:w="1417" w:type="dxa"/>
            <w:vMerge w:val="restart"/>
          </w:tcPr>
          <w:p w:rsidR="001878D9" w:rsidRPr="00C555F1" w:rsidRDefault="001878D9" w:rsidP="00E91856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05</w:t>
            </w:r>
            <w:r w:rsidRPr="004C192F">
              <w:rPr>
                <w:rFonts w:ascii="Times New Roman" w:hAnsi="Times New Roman" w:cs="Times New Roman"/>
                <w:szCs w:val="24"/>
              </w:rPr>
              <w:t>-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4C192F">
              <w:rPr>
                <w:rFonts w:ascii="Times New Roman" w:hAnsi="Times New Roman" w:cs="Times New Roman"/>
                <w:szCs w:val="24"/>
              </w:rPr>
              <w:t>.</w:t>
            </w:r>
            <w:r w:rsidR="00E91856">
              <w:rPr>
                <w:rFonts w:ascii="Times New Roman" w:hAnsi="Times New Roman" w:cs="Times New Roman"/>
                <w:szCs w:val="24"/>
              </w:rPr>
              <w:t>0</w:t>
            </w:r>
            <w:r w:rsidRPr="004C192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843" w:type="dxa"/>
            <w:vMerge w:val="restart"/>
          </w:tcPr>
          <w:p w:rsidR="001878D9" w:rsidRPr="00C555F1" w:rsidRDefault="001878D9" w:rsidP="00C6373D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 (наблюдение, самостоятельная деятельность, индивидуальная работа, совместная деятельность педагога с детьм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.</w:t>
            </w:r>
          </w:p>
        </w:tc>
        <w:tc>
          <w:tcPr>
            <w:tcW w:w="1418" w:type="dxa"/>
            <w:vMerge/>
          </w:tcPr>
          <w:p w:rsidR="001878D9" w:rsidRPr="004C192F" w:rsidRDefault="001878D9" w:rsidP="00EA3632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2" w:type="dxa"/>
            <w:vMerge/>
          </w:tcPr>
          <w:p w:rsidR="001878D9" w:rsidRPr="00C555F1" w:rsidRDefault="001878D9" w:rsidP="006D3D76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1878D9" w:rsidRPr="004C192F" w:rsidRDefault="001878D9" w:rsidP="00637EF6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9" w:type="dxa"/>
            <w:vMerge/>
          </w:tcPr>
          <w:p w:rsidR="001878D9" w:rsidRPr="00C555F1" w:rsidRDefault="001878D9" w:rsidP="00950384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878D9" w:rsidRPr="004C192F" w:rsidRDefault="001878D9" w:rsidP="004C192F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1878D9" w:rsidRPr="00C555F1" w:rsidRDefault="001878D9" w:rsidP="004C192F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C94" w:rsidRPr="00C555F1" w:rsidTr="002E3C94">
        <w:trPr>
          <w:trHeight w:val="1440"/>
        </w:trPr>
        <w:tc>
          <w:tcPr>
            <w:tcW w:w="1418" w:type="dxa"/>
            <w:vMerge/>
          </w:tcPr>
          <w:p w:rsidR="002E3C94" w:rsidRDefault="002E3C94" w:rsidP="00384213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4" w:type="dxa"/>
            <w:vMerge/>
          </w:tcPr>
          <w:p w:rsidR="002E3C94" w:rsidRPr="00C555F1" w:rsidRDefault="002E3C94" w:rsidP="00A25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E3C94" w:rsidRDefault="002E3C94" w:rsidP="00D9237E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vMerge/>
          </w:tcPr>
          <w:p w:rsidR="002E3C94" w:rsidRPr="00C555F1" w:rsidRDefault="002E3C94" w:rsidP="00C637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2E3C94" w:rsidRPr="004C192F" w:rsidRDefault="002E3C94" w:rsidP="00B85B61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45-11.10</w:t>
            </w:r>
          </w:p>
        </w:tc>
        <w:tc>
          <w:tcPr>
            <w:tcW w:w="1842" w:type="dxa"/>
            <w:vMerge w:val="restart"/>
          </w:tcPr>
          <w:p w:rsidR="002E3C94" w:rsidRPr="00C555F1" w:rsidRDefault="002E3C94" w:rsidP="000F62DE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Непосред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ельная деятельность на улице</w:t>
            </w:r>
          </w:p>
        </w:tc>
        <w:tc>
          <w:tcPr>
            <w:tcW w:w="1421" w:type="dxa"/>
            <w:vMerge/>
          </w:tcPr>
          <w:p w:rsidR="002E3C94" w:rsidRPr="004C192F" w:rsidRDefault="002E3C94" w:rsidP="007A1253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9" w:type="dxa"/>
            <w:vMerge/>
          </w:tcPr>
          <w:p w:rsidR="002E3C94" w:rsidRPr="00C555F1" w:rsidRDefault="002E3C94" w:rsidP="00D721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E3C94" w:rsidRPr="004C192F" w:rsidRDefault="002E3C94" w:rsidP="004C192F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2E3C94" w:rsidRPr="00C555F1" w:rsidRDefault="002E3C94" w:rsidP="004C19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C94" w:rsidRPr="00C555F1" w:rsidTr="000F62DE">
        <w:trPr>
          <w:trHeight w:val="1176"/>
        </w:trPr>
        <w:tc>
          <w:tcPr>
            <w:tcW w:w="1418" w:type="dxa"/>
            <w:vMerge/>
          </w:tcPr>
          <w:p w:rsidR="002E3C94" w:rsidRDefault="002E3C94" w:rsidP="00384213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4" w:type="dxa"/>
            <w:vMerge/>
          </w:tcPr>
          <w:p w:rsidR="002E3C94" w:rsidRPr="00C555F1" w:rsidRDefault="002E3C94" w:rsidP="00A25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E3C94" w:rsidRDefault="002E3C94" w:rsidP="00D9237E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vMerge/>
          </w:tcPr>
          <w:p w:rsidR="002E3C94" w:rsidRPr="00C555F1" w:rsidRDefault="002E3C94" w:rsidP="00C637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E3C94" w:rsidRDefault="002E3C94" w:rsidP="00B85B61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2" w:type="dxa"/>
            <w:vMerge/>
          </w:tcPr>
          <w:p w:rsidR="002E3C94" w:rsidRPr="00C555F1" w:rsidRDefault="002E3C94" w:rsidP="000F6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2E3C94" w:rsidRPr="004C192F" w:rsidRDefault="002E3C94" w:rsidP="007A1253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9" w:type="dxa"/>
            <w:vMerge/>
          </w:tcPr>
          <w:p w:rsidR="002E3C94" w:rsidRPr="00C555F1" w:rsidRDefault="002E3C94" w:rsidP="00D721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3C94" w:rsidRPr="004C192F" w:rsidRDefault="002E3C94" w:rsidP="002E3C94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.15-11.40</w:t>
            </w:r>
          </w:p>
        </w:tc>
        <w:tc>
          <w:tcPr>
            <w:tcW w:w="1701" w:type="dxa"/>
          </w:tcPr>
          <w:p w:rsidR="002E3C94" w:rsidRPr="00C555F1" w:rsidRDefault="002E3C94" w:rsidP="002E3C94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Непосред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ельная деятельность</w:t>
            </w:r>
          </w:p>
        </w:tc>
      </w:tr>
      <w:tr w:rsidR="006553D4" w:rsidRPr="00C555F1" w:rsidTr="004C192F">
        <w:trPr>
          <w:trHeight w:val="988"/>
        </w:trPr>
        <w:tc>
          <w:tcPr>
            <w:tcW w:w="1418" w:type="dxa"/>
            <w:vMerge/>
          </w:tcPr>
          <w:p w:rsidR="006553D4" w:rsidRDefault="006553D4" w:rsidP="00384213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4" w:type="dxa"/>
            <w:vMerge/>
          </w:tcPr>
          <w:p w:rsidR="006553D4" w:rsidRPr="00C555F1" w:rsidRDefault="006553D4" w:rsidP="00A25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553D4" w:rsidRDefault="006553D4" w:rsidP="00D9237E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vMerge/>
          </w:tcPr>
          <w:p w:rsidR="006553D4" w:rsidRPr="00C555F1" w:rsidRDefault="006553D4" w:rsidP="00C637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553D4" w:rsidRDefault="006553D4" w:rsidP="00B85B61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.</w:t>
            </w:r>
            <w:r w:rsidR="00B85B61">
              <w:rPr>
                <w:rFonts w:ascii="Times New Roman" w:hAnsi="Times New Roman" w:cs="Times New Roman"/>
                <w:szCs w:val="24"/>
              </w:rPr>
              <w:t>10</w:t>
            </w:r>
            <w:r>
              <w:rPr>
                <w:rFonts w:ascii="Times New Roman" w:hAnsi="Times New Roman" w:cs="Times New Roman"/>
                <w:szCs w:val="24"/>
              </w:rPr>
              <w:t>-12.</w:t>
            </w:r>
            <w:r w:rsidR="00B85B61">
              <w:rPr>
                <w:rFonts w:ascii="Times New Roman" w:hAnsi="Times New Roman" w:cs="Times New Roman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842" w:type="dxa"/>
          </w:tcPr>
          <w:p w:rsidR="00C31302" w:rsidRDefault="00C31302" w:rsidP="00637C7F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озвращение с прогулки.</w:t>
            </w:r>
          </w:p>
          <w:p w:rsidR="006553D4" w:rsidRPr="00C555F1" w:rsidRDefault="006553D4" w:rsidP="00637C7F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37C7F">
              <w:rPr>
                <w:rFonts w:ascii="Times New Roman" w:hAnsi="Times New Roman" w:cs="Times New Roman"/>
                <w:sz w:val="24"/>
                <w:szCs w:val="24"/>
              </w:rPr>
              <w:t>овместная деятельность взрослого и детей по цикл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F62DE">
              <w:rPr>
                <w:rFonts w:ascii="Times New Roman" w:hAnsi="Times New Roman" w:cs="Times New Roman"/>
                <w:sz w:val="24"/>
                <w:szCs w:val="24"/>
              </w:rPr>
              <w:t>амосто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62DE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0F62DE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деятельность, общение по  интересам</w:t>
            </w:r>
          </w:p>
        </w:tc>
        <w:tc>
          <w:tcPr>
            <w:tcW w:w="1421" w:type="dxa"/>
            <w:vMerge/>
          </w:tcPr>
          <w:p w:rsidR="006553D4" w:rsidRPr="004C192F" w:rsidRDefault="006553D4" w:rsidP="007A1253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9" w:type="dxa"/>
            <w:vMerge/>
          </w:tcPr>
          <w:p w:rsidR="006553D4" w:rsidRPr="00C555F1" w:rsidRDefault="006553D4" w:rsidP="00D721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553D4" w:rsidRPr="004C192F" w:rsidRDefault="002E3C94" w:rsidP="002E3C94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.40-12.00</w:t>
            </w:r>
          </w:p>
        </w:tc>
        <w:tc>
          <w:tcPr>
            <w:tcW w:w="1701" w:type="dxa"/>
          </w:tcPr>
          <w:p w:rsidR="006553D4" w:rsidRPr="00C555F1" w:rsidRDefault="002E3C94" w:rsidP="002E3C94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общение по интересам</w:t>
            </w:r>
          </w:p>
        </w:tc>
      </w:tr>
      <w:tr w:rsidR="0098733D" w:rsidRPr="00C555F1" w:rsidTr="004C192F">
        <w:tc>
          <w:tcPr>
            <w:tcW w:w="1418" w:type="dxa"/>
          </w:tcPr>
          <w:p w:rsidR="0098733D" w:rsidRPr="004C192F" w:rsidRDefault="0098733D" w:rsidP="0098733D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4C192F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 w:rsidRPr="004C192F">
              <w:rPr>
                <w:rFonts w:ascii="Times New Roman" w:hAnsi="Times New Roman" w:cs="Times New Roman"/>
                <w:szCs w:val="24"/>
              </w:rPr>
              <w:t>0-12.</w:t>
            </w:r>
            <w:r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1844" w:type="dxa"/>
          </w:tcPr>
          <w:p w:rsidR="0098733D" w:rsidRPr="00C555F1" w:rsidRDefault="0098733D" w:rsidP="00A2570D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.</w:t>
            </w:r>
          </w:p>
        </w:tc>
        <w:tc>
          <w:tcPr>
            <w:tcW w:w="1417" w:type="dxa"/>
          </w:tcPr>
          <w:p w:rsidR="0098733D" w:rsidRPr="004C192F" w:rsidRDefault="0098733D" w:rsidP="00355FD7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4C192F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 w:rsidRPr="004C192F">
              <w:rPr>
                <w:rFonts w:ascii="Times New Roman" w:hAnsi="Times New Roman" w:cs="Times New Roman"/>
                <w:szCs w:val="24"/>
              </w:rPr>
              <w:t>0-12.</w:t>
            </w:r>
            <w:r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1843" w:type="dxa"/>
          </w:tcPr>
          <w:p w:rsidR="0098733D" w:rsidRPr="00C555F1" w:rsidRDefault="0098733D" w:rsidP="000B0127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.</w:t>
            </w:r>
          </w:p>
        </w:tc>
        <w:tc>
          <w:tcPr>
            <w:tcW w:w="1418" w:type="dxa"/>
          </w:tcPr>
          <w:p w:rsidR="0098733D" w:rsidRPr="004C192F" w:rsidRDefault="0098733D" w:rsidP="00355FD7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4C192F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 w:rsidRPr="004C192F">
              <w:rPr>
                <w:rFonts w:ascii="Times New Roman" w:hAnsi="Times New Roman" w:cs="Times New Roman"/>
                <w:szCs w:val="24"/>
              </w:rPr>
              <w:t>0-12.</w:t>
            </w:r>
            <w:r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1842" w:type="dxa"/>
          </w:tcPr>
          <w:p w:rsidR="0098733D" w:rsidRPr="00C555F1" w:rsidRDefault="0098733D" w:rsidP="000B0127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.</w:t>
            </w:r>
          </w:p>
        </w:tc>
        <w:tc>
          <w:tcPr>
            <w:tcW w:w="1421" w:type="dxa"/>
          </w:tcPr>
          <w:p w:rsidR="0098733D" w:rsidRPr="004C192F" w:rsidRDefault="0098733D" w:rsidP="00355FD7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4C192F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 w:rsidRPr="004C192F">
              <w:rPr>
                <w:rFonts w:ascii="Times New Roman" w:hAnsi="Times New Roman" w:cs="Times New Roman"/>
                <w:szCs w:val="24"/>
              </w:rPr>
              <w:t>0-12.</w:t>
            </w:r>
            <w:r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1839" w:type="dxa"/>
          </w:tcPr>
          <w:p w:rsidR="0098733D" w:rsidRPr="00C555F1" w:rsidRDefault="0098733D" w:rsidP="000B0127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.</w:t>
            </w:r>
          </w:p>
        </w:tc>
        <w:tc>
          <w:tcPr>
            <w:tcW w:w="1417" w:type="dxa"/>
          </w:tcPr>
          <w:p w:rsidR="0098733D" w:rsidRPr="004C192F" w:rsidRDefault="0098733D" w:rsidP="00355FD7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4C192F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 w:rsidRPr="004C192F">
              <w:rPr>
                <w:rFonts w:ascii="Times New Roman" w:hAnsi="Times New Roman" w:cs="Times New Roman"/>
                <w:szCs w:val="24"/>
              </w:rPr>
              <w:t>0-12.</w:t>
            </w:r>
            <w:r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1701" w:type="dxa"/>
          </w:tcPr>
          <w:p w:rsidR="0098733D" w:rsidRPr="00C555F1" w:rsidRDefault="0098733D" w:rsidP="004C192F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.</w:t>
            </w:r>
          </w:p>
        </w:tc>
      </w:tr>
      <w:tr w:rsidR="0098733D" w:rsidRPr="00C555F1" w:rsidTr="004C192F">
        <w:tc>
          <w:tcPr>
            <w:tcW w:w="1418" w:type="dxa"/>
          </w:tcPr>
          <w:p w:rsidR="0098733D" w:rsidRPr="004C192F" w:rsidRDefault="0098733D" w:rsidP="0098733D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t>12.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4C192F">
              <w:rPr>
                <w:rFonts w:ascii="Times New Roman" w:hAnsi="Times New Roman" w:cs="Times New Roman"/>
                <w:szCs w:val="24"/>
              </w:rPr>
              <w:t>0-15.00</w:t>
            </w:r>
          </w:p>
        </w:tc>
        <w:tc>
          <w:tcPr>
            <w:tcW w:w="1844" w:type="dxa"/>
          </w:tcPr>
          <w:p w:rsidR="0098733D" w:rsidRPr="00C555F1" w:rsidRDefault="0098733D" w:rsidP="00A2570D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Подготовка ко сну, сон.</w:t>
            </w:r>
          </w:p>
        </w:tc>
        <w:tc>
          <w:tcPr>
            <w:tcW w:w="1417" w:type="dxa"/>
          </w:tcPr>
          <w:p w:rsidR="0098733D" w:rsidRPr="004C192F" w:rsidRDefault="0098733D" w:rsidP="00355FD7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t>12.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4C192F">
              <w:rPr>
                <w:rFonts w:ascii="Times New Roman" w:hAnsi="Times New Roman" w:cs="Times New Roman"/>
                <w:szCs w:val="24"/>
              </w:rPr>
              <w:t>0-15.00</w:t>
            </w:r>
          </w:p>
        </w:tc>
        <w:tc>
          <w:tcPr>
            <w:tcW w:w="1843" w:type="dxa"/>
          </w:tcPr>
          <w:p w:rsidR="0098733D" w:rsidRPr="00C555F1" w:rsidRDefault="0098733D" w:rsidP="001235D8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Подготовка ко сну, сон.</w:t>
            </w:r>
          </w:p>
        </w:tc>
        <w:tc>
          <w:tcPr>
            <w:tcW w:w="1418" w:type="dxa"/>
          </w:tcPr>
          <w:p w:rsidR="0098733D" w:rsidRPr="004C192F" w:rsidRDefault="0098733D" w:rsidP="00355FD7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t>12.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4C192F">
              <w:rPr>
                <w:rFonts w:ascii="Times New Roman" w:hAnsi="Times New Roman" w:cs="Times New Roman"/>
                <w:szCs w:val="24"/>
              </w:rPr>
              <w:t>0-15.00</w:t>
            </w:r>
          </w:p>
        </w:tc>
        <w:tc>
          <w:tcPr>
            <w:tcW w:w="1842" w:type="dxa"/>
          </w:tcPr>
          <w:p w:rsidR="0098733D" w:rsidRPr="00C555F1" w:rsidRDefault="0098733D" w:rsidP="007A013B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Подготовка ко сну, сон.</w:t>
            </w:r>
          </w:p>
        </w:tc>
        <w:tc>
          <w:tcPr>
            <w:tcW w:w="1421" w:type="dxa"/>
          </w:tcPr>
          <w:p w:rsidR="0098733D" w:rsidRPr="004C192F" w:rsidRDefault="0098733D" w:rsidP="00355FD7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t>12.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4C192F">
              <w:rPr>
                <w:rFonts w:ascii="Times New Roman" w:hAnsi="Times New Roman" w:cs="Times New Roman"/>
                <w:szCs w:val="24"/>
              </w:rPr>
              <w:t>0-15.00</w:t>
            </w:r>
          </w:p>
        </w:tc>
        <w:tc>
          <w:tcPr>
            <w:tcW w:w="1839" w:type="dxa"/>
          </w:tcPr>
          <w:p w:rsidR="0098733D" w:rsidRPr="00C555F1" w:rsidRDefault="0098733D" w:rsidP="00725F29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Подготовка ко сну, сон.</w:t>
            </w:r>
          </w:p>
        </w:tc>
        <w:tc>
          <w:tcPr>
            <w:tcW w:w="1417" w:type="dxa"/>
          </w:tcPr>
          <w:p w:rsidR="0098733D" w:rsidRPr="004C192F" w:rsidRDefault="0098733D" w:rsidP="00355FD7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t>12.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4C192F">
              <w:rPr>
                <w:rFonts w:ascii="Times New Roman" w:hAnsi="Times New Roman" w:cs="Times New Roman"/>
                <w:szCs w:val="24"/>
              </w:rPr>
              <w:t>0-15.00</w:t>
            </w:r>
          </w:p>
        </w:tc>
        <w:tc>
          <w:tcPr>
            <w:tcW w:w="1701" w:type="dxa"/>
          </w:tcPr>
          <w:p w:rsidR="0098733D" w:rsidRPr="00C555F1" w:rsidRDefault="0098733D" w:rsidP="004C192F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Подготовка ко сну, сон.</w:t>
            </w:r>
          </w:p>
        </w:tc>
      </w:tr>
      <w:tr w:rsidR="000923B8" w:rsidRPr="00C555F1" w:rsidTr="004C192F">
        <w:tc>
          <w:tcPr>
            <w:tcW w:w="1418" w:type="dxa"/>
          </w:tcPr>
          <w:p w:rsidR="000923B8" w:rsidRPr="004C192F" w:rsidRDefault="000923B8" w:rsidP="00A44D5D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t>15.00-15.1</w:t>
            </w:r>
            <w:r w:rsidR="00A44D5D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844" w:type="dxa"/>
          </w:tcPr>
          <w:p w:rsidR="000923B8" w:rsidRPr="00C555F1" w:rsidRDefault="000923B8" w:rsidP="00A2570D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 xml:space="preserve">Постепенный подъём, закалива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ы, бодрящая гимнастика</w:t>
            </w:r>
          </w:p>
        </w:tc>
        <w:tc>
          <w:tcPr>
            <w:tcW w:w="1417" w:type="dxa"/>
          </w:tcPr>
          <w:p w:rsidR="000923B8" w:rsidRPr="004C192F" w:rsidRDefault="000923B8" w:rsidP="00FB38A9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t>15.00-15.1</w:t>
            </w:r>
            <w:r w:rsidR="00FB38A9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843" w:type="dxa"/>
          </w:tcPr>
          <w:p w:rsidR="000923B8" w:rsidRPr="00C555F1" w:rsidRDefault="000923B8" w:rsidP="001235D8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 xml:space="preserve">Постепенный подъём, закалива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ы, бодрящая гимнастика</w:t>
            </w:r>
          </w:p>
        </w:tc>
        <w:tc>
          <w:tcPr>
            <w:tcW w:w="1418" w:type="dxa"/>
          </w:tcPr>
          <w:p w:rsidR="000923B8" w:rsidRPr="004C192F" w:rsidRDefault="000923B8" w:rsidP="00FB38A9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t>15.00-15.1</w:t>
            </w:r>
            <w:r w:rsidR="00FB38A9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842" w:type="dxa"/>
          </w:tcPr>
          <w:p w:rsidR="000923B8" w:rsidRPr="00C555F1" w:rsidRDefault="000923B8" w:rsidP="007A013B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 xml:space="preserve">Постепенный подъём, закалива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ы, бодрящая гимнастика</w:t>
            </w:r>
          </w:p>
        </w:tc>
        <w:tc>
          <w:tcPr>
            <w:tcW w:w="1421" w:type="dxa"/>
          </w:tcPr>
          <w:p w:rsidR="000923B8" w:rsidRPr="004C192F" w:rsidRDefault="000923B8" w:rsidP="00FB38A9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t>15.00-15.1</w:t>
            </w:r>
            <w:r w:rsidR="00FB38A9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839" w:type="dxa"/>
          </w:tcPr>
          <w:p w:rsidR="000923B8" w:rsidRPr="00C555F1" w:rsidRDefault="000923B8" w:rsidP="00725F29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 xml:space="preserve">Постепенный подъём, закалива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ы, бодрящая гимнастика</w:t>
            </w:r>
          </w:p>
        </w:tc>
        <w:tc>
          <w:tcPr>
            <w:tcW w:w="1417" w:type="dxa"/>
          </w:tcPr>
          <w:p w:rsidR="000923B8" w:rsidRPr="004C192F" w:rsidRDefault="000923B8" w:rsidP="00FB38A9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t>15.00-15.1</w:t>
            </w:r>
            <w:r w:rsidR="00FB38A9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701" w:type="dxa"/>
          </w:tcPr>
          <w:p w:rsidR="000923B8" w:rsidRPr="00C555F1" w:rsidRDefault="000923B8" w:rsidP="00F520BB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 xml:space="preserve">Постепенный подъём, </w:t>
            </w:r>
            <w:proofErr w:type="gramStart"/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закалив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щие</w:t>
            </w:r>
            <w:proofErr w:type="spellEnd"/>
            <w:proofErr w:type="gramEnd"/>
            <w:r w:rsidRPr="00C55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ы, бодрящая гимнастика</w:t>
            </w:r>
          </w:p>
        </w:tc>
      </w:tr>
      <w:tr w:rsidR="000923B8" w:rsidRPr="00C555F1" w:rsidTr="004C192F">
        <w:tc>
          <w:tcPr>
            <w:tcW w:w="1418" w:type="dxa"/>
          </w:tcPr>
          <w:p w:rsidR="000923B8" w:rsidRPr="004C192F" w:rsidRDefault="000923B8" w:rsidP="00A44D5D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t>15.1</w:t>
            </w:r>
            <w:r w:rsidR="00A44D5D">
              <w:rPr>
                <w:rFonts w:ascii="Times New Roman" w:hAnsi="Times New Roman" w:cs="Times New Roman"/>
                <w:szCs w:val="24"/>
              </w:rPr>
              <w:t>5</w:t>
            </w:r>
            <w:r w:rsidRPr="004C192F">
              <w:rPr>
                <w:rFonts w:ascii="Times New Roman" w:hAnsi="Times New Roman" w:cs="Times New Roman"/>
                <w:szCs w:val="24"/>
              </w:rPr>
              <w:t>-15.</w:t>
            </w:r>
            <w:r w:rsidR="00A44D5D">
              <w:rPr>
                <w:rFonts w:ascii="Times New Roman" w:hAnsi="Times New Roman" w:cs="Times New Roman"/>
                <w:szCs w:val="24"/>
              </w:rPr>
              <w:t>3</w:t>
            </w:r>
            <w:r w:rsidRPr="004C192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844" w:type="dxa"/>
          </w:tcPr>
          <w:p w:rsidR="000923B8" w:rsidRPr="00C555F1" w:rsidRDefault="000923B8" w:rsidP="00A2570D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1417" w:type="dxa"/>
          </w:tcPr>
          <w:p w:rsidR="000923B8" w:rsidRPr="00C555F1" w:rsidRDefault="000923B8" w:rsidP="00FB38A9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  <w:r w:rsidR="00FB38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-15.</w:t>
            </w:r>
            <w:r w:rsidR="00FB38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0923B8" w:rsidRPr="00C555F1" w:rsidRDefault="000923B8" w:rsidP="00C6373D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1418" w:type="dxa"/>
          </w:tcPr>
          <w:p w:rsidR="000923B8" w:rsidRPr="004C192F" w:rsidRDefault="000923B8" w:rsidP="00B85B61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t>15.1</w:t>
            </w:r>
            <w:r w:rsidR="00FB38A9">
              <w:rPr>
                <w:rFonts w:ascii="Times New Roman" w:hAnsi="Times New Roman" w:cs="Times New Roman"/>
                <w:szCs w:val="24"/>
              </w:rPr>
              <w:t>5</w:t>
            </w:r>
            <w:r w:rsidRPr="004C192F">
              <w:rPr>
                <w:rFonts w:ascii="Times New Roman" w:hAnsi="Times New Roman" w:cs="Times New Roman"/>
                <w:szCs w:val="24"/>
              </w:rPr>
              <w:t>-15.</w:t>
            </w:r>
            <w:r w:rsidR="00B85B61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1842" w:type="dxa"/>
          </w:tcPr>
          <w:p w:rsidR="000923B8" w:rsidRPr="00C555F1" w:rsidRDefault="000923B8" w:rsidP="007A013B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1421" w:type="dxa"/>
          </w:tcPr>
          <w:p w:rsidR="000923B8" w:rsidRPr="004C192F" w:rsidRDefault="000923B8" w:rsidP="00FB38A9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t>15.1</w:t>
            </w:r>
            <w:r w:rsidR="00FB38A9">
              <w:rPr>
                <w:rFonts w:ascii="Times New Roman" w:hAnsi="Times New Roman" w:cs="Times New Roman"/>
                <w:szCs w:val="24"/>
              </w:rPr>
              <w:t>5</w:t>
            </w:r>
            <w:r w:rsidRPr="004C192F">
              <w:rPr>
                <w:rFonts w:ascii="Times New Roman" w:hAnsi="Times New Roman" w:cs="Times New Roman"/>
                <w:szCs w:val="24"/>
              </w:rPr>
              <w:t>-15.</w:t>
            </w:r>
            <w:r w:rsidR="00FB38A9">
              <w:rPr>
                <w:rFonts w:ascii="Times New Roman" w:hAnsi="Times New Roman" w:cs="Times New Roman"/>
                <w:szCs w:val="24"/>
              </w:rPr>
              <w:t>3</w:t>
            </w:r>
            <w:r w:rsidRPr="004C192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839" w:type="dxa"/>
          </w:tcPr>
          <w:p w:rsidR="000923B8" w:rsidRPr="00C555F1" w:rsidRDefault="000923B8" w:rsidP="00725F29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1417" w:type="dxa"/>
          </w:tcPr>
          <w:p w:rsidR="000923B8" w:rsidRPr="004C192F" w:rsidRDefault="000923B8" w:rsidP="00FB38A9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t>15.1</w:t>
            </w:r>
            <w:r w:rsidR="00FB38A9">
              <w:rPr>
                <w:rFonts w:ascii="Times New Roman" w:hAnsi="Times New Roman" w:cs="Times New Roman"/>
                <w:szCs w:val="24"/>
              </w:rPr>
              <w:t>5</w:t>
            </w:r>
            <w:r w:rsidRPr="004C192F">
              <w:rPr>
                <w:rFonts w:ascii="Times New Roman" w:hAnsi="Times New Roman" w:cs="Times New Roman"/>
                <w:szCs w:val="24"/>
              </w:rPr>
              <w:t>-15.</w:t>
            </w:r>
            <w:r w:rsidR="00FB38A9">
              <w:rPr>
                <w:rFonts w:ascii="Times New Roman" w:hAnsi="Times New Roman" w:cs="Times New Roman"/>
                <w:szCs w:val="24"/>
              </w:rPr>
              <w:t>3</w:t>
            </w:r>
            <w:r w:rsidRPr="004C192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701" w:type="dxa"/>
          </w:tcPr>
          <w:p w:rsidR="000923B8" w:rsidRDefault="000923B8" w:rsidP="004C192F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</w:tr>
      <w:tr w:rsidR="004C71C8" w:rsidRPr="00C555F1" w:rsidTr="004C71C8">
        <w:trPr>
          <w:trHeight w:val="1420"/>
        </w:trPr>
        <w:tc>
          <w:tcPr>
            <w:tcW w:w="1418" w:type="dxa"/>
            <w:vMerge w:val="restart"/>
          </w:tcPr>
          <w:p w:rsidR="004C71C8" w:rsidRPr="004C192F" w:rsidRDefault="004C71C8" w:rsidP="00A2570D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t>15.</w:t>
            </w:r>
            <w:r w:rsidR="00A44D5D">
              <w:rPr>
                <w:rFonts w:ascii="Times New Roman" w:hAnsi="Times New Roman" w:cs="Times New Roman"/>
                <w:szCs w:val="24"/>
              </w:rPr>
              <w:t>3</w:t>
            </w:r>
            <w:r w:rsidRPr="004C192F">
              <w:rPr>
                <w:rFonts w:ascii="Times New Roman" w:hAnsi="Times New Roman" w:cs="Times New Roman"/>
                <w:szCs w:val="24"/>
              </w:rPr>
              <w:t>0-1</w:t>
            </w:r>
            <w:r w:rsidR="00DC14D8">
              <w:rPr>
                <w:rFonts w:ascii="Times New Roman" w:hAnsi="Times New Roman" w:cs="Times New Roman"/>
                <w:szCs w:val="24"/>
              </w:rPr>
              <w:t>5</w:t>
            </w:r>
            <w:r w:rsidRPr="004C192F">
              <w:rPr>
                <w:rFonts w:ascii="Times New Roman" w:hAnsi="Times New Roman" w:cs="Times New Roman"/>
                <w:szCs w:val="24"/>
              </w:rPr>
              <w:t>.</w:t>
            </w:r>
            <w:r w:rsidR="00DC14D8">
              <w:rPr>
                <w:rFonts w:ascii="Times New Roman" w:hAnsi="Times New Roman" w:cs="Times New Roman"/>
                <w:szCs w:val="24"/>
              </w:rPr>
              <w:t>55</w:t>
            </w:r>
          </w:p>
          <w:p w:rsidR="004C71C8" w:rsidRPr="004C192F" w:rsidRDefault="004C71C8" w:rsidP="00A2570D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</w:p>
          <w:p w:rsidR="004C71C8" w:rsidRPr="004C192F" w:rsidRDefault="004C71C8" w:rsidP="00A2570D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4" w:type="dxa"/>
            <w:vMerge w:val="restart"/>
          </w:tcPr>
          <w:p w:rsidR="004C71C8" w:rsidRPr="00FE15D0" w:rsidRDefault="004C71C8" w:rsidP="00A2570D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 xml:space="preserve">Иг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ние  и </w:t>
            </w:r>
            <w:r w:rsidRPr="00FE15D0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и детей по цикл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осуги, выбо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в центрах активности</w:t>
            </w:r>
          </w:p>
        </w:tc>
        <w:tc>
          <w:tcPr>
            <w:tcW w:w="1417" w:type="dxa"/>
            <w:vMerge w:val="restart"/>
          </w:tcPr>
          <w:p w:rsidR="004C71C8" w:rsidRPr="00FE15D0" w:rsidRDefault="004C71C8" w:rsidP="001D1793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5D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E9185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E15D0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E15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918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C71C8" w:rsidRPr="00FE15D0" w:rsidRDefault="004C71C8" w:rsidP="001D1793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1C8" w:rsidRPr="00FE15D0" w:rsidRDefault="004C71C8" w:rsidP="001D1793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4C71C8" w:rsidRPr="00FE15D0" w:rsidRDefault="00E91856" w:rsidP="00E91856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Непосред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ельная деятельность</w:t>
            </w: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4C71C8" w:rsidRPr="004C192F" w:rsidRDefault="004C71C8" w:rsidP="00136E32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t>15.</w:t>
            </w:r>
            <w:r w:rsidR="00B85B61">
              <w:rPr>
                <w:rFonts w:ascii="Times New Roman" w:hAnsi="Times New Roman" w:cs="Times New Roman"/>
                <w:szCs w:val="24"/>
              </w:rPr>
              <w:t>25</w:t>
            </w:r>
            <w:r w:rsidRPr="004C192F">
              <w:rPr>
                <w:rFonts w:ascii="Times New Roman" w:hAnsi="Times New Roman" w:cs="Times New Roman"/>
                <w:szCs w:val="24"/>
              </w:rPr>
              <w:t>-1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  <w:r w:rsidRPr="004C192F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50</w:t>
            </w:r>
          </w:p>
          <w:p w:rsidR="004C71C8" w:rsidRPr="004C192F" w:rsidRDefault="004C71C8" w:rsidP="00136E32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</w:p>
          <w:p w:rsidR="004C71C8" w:rsidRPr="004C192F" w:rsidRDefault="004C71C8" w:rsidP="00136E32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4C71C8" w:rsidRPr="00FE15D0" w:rsidRDefault="00B85B61" w:rsidP="00136E32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Непосред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ельная деятельность</w:t>
            </w:r>
          </w:p>
        </w:tc>
        <w:tc>
          <w:tcPr>
            <w:tcW w:w="1421" w:type="dxa"/>
            <w:vMerge w:val="restart"/>
          </w:tcPr>
          <w:p w:rsidR="004C71C8" w:rsidRPr="004C192F" w:rsidRDefault="004C71C8" w:rsidP="00814185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t>15.30-16.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 w:rsidR="003D5B5E">
              <w:rPr>
                <w:rFonts w:ascii="Times New Roman" w:hAnsi="Times New Roman" w:cs="Times New Roman"/>
                <w:szCs w:val="24"/>
              </w:rPr>
              <w:t>0</w:t>
            </w:r>
          </w:p>
          <w:p w:rsidR="004C71C8" w:rsidRPr="004C192F" w:rsidRDefault="004C71C8" w:rsidP="00814185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</w:p>
          <w:p w:rsidR="004C71C8" w:rsidRPr="004C192F" w:rsidRDefault="004C71C8" w:rsidP="00814185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9" w:type="dxa"/>
            <w:vMerge w:val="restart"/>
          </w:tcPr>
          <w:p w:rsidR="004C71C8" w:rsidRPr="00FE15D0" w:rsidRDefault="004C71C8" w:rsidP="00814185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 xml:space="preserve">Иг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ние  и </w:t>
            </w:r>
            <w:r w:rsidRPr="00FE15D0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и детей по цикл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осуги, выбо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в центрах активности</w:t>
            </w:r>
          </w:p>
        </w:tc>
        <w:tc>
          <w:tcPr>
            <w:tcW w:w="1417" w:type="dxa"/>
          </w:tcPr>
          <w:p w:rsidR="004C71C8" w:rsidRPr="004C192F" w:rsidRDefault="004C71C8" w:rsidP="002E3C94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.</w:t>
            </w:r>
            <w:r w:rsidR="003B30A2">
              <w:rPr>
                <w:rFonts w:ascii="Times New Roman" w:hAnsi="Times New Roman" w:cs="Times New Roman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0-15.5</w:t>
            </w:r>
            <w:r w:rsidR="002E3C94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701" w:type="dxa"/>
          </w:tcPr>
          <w:p w:rsidR="004C71C8" w:rsidRPr="00C555F1" w:rsidRDefault="004C71C8" w:rsidP="004C192F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 xml:space="preserve">Иг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ние,  </w:t>
            </w:r>
            <w:r w:rsidRPr="00FE15D0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и детей по циклограмме</w:t>
            </w:r>
          </w:p>
        </w:tc>
      </w:tr>
      <w:tr w:rsidR="004C71C8" w:rsidRPr="00C555F1" w:rsidTr="004C71C8">
        <w:trPr>
          <w:trHeight w:val="1484"/>
        </w:trPr>
        <w:tc>
          <w:tcPr>
            <w:tcW w:w="1418" w:type="dxa"/>
            <w:vMerge/>
          </w:tcPr>
          <w:p w:rsidR="004C71C8" w:rsidRPr="004C192F" w:rsidRDefault="004C71C8" w:rsidP="00A2570D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4" w:type="dxa"/>
            <w:vMerge/>
          </w:tcPr>
          <w:p w:rsidR="004C71C8" w:rsidRPr="00C555F1" w:rsidRDefault="004C71C8" w:rsidP="00A25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C71C8" w:rsidRPr="00FE15D0" w:rsidRDefault="004C71C8" w:rsidP="001D17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C71C8" w:rsidRPr="00C555F1" w:rsidRDefault="004C71C8" w:rsidP="001D17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C71C8" w:rsidRPr="004C192F" w:rsidRDefault="004C71C8" w:rsidP="00136E32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2" w:type="dxa"/>
            <w:vMerge/>
          </w:tcPr>
          <w:p w:rsidR="004C71C8" w:rsidRPr="00C555F1" w:rsidRDefault="004C71C8" w:rsidP="00136E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4C71C8" w:rsidRPr="004C192F" w:rsidRDefault="004C71C8" w:rsidP="00814185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9" w:type="dxa"/>
            <w:vMerge/>
          </w:tcPr>
          <w:p w:rsidR="004C71C8" w:rsidRPr="00C555F1" w:rsidRDefault="004C71C8" w:rsidP="00814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C71C8" w:rsidRDefault="004C71C8" w:rsidP="002E3C94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.5</w:t>
            </w:r>
            <w:r w:rsidR="002E3C94">
              <w:rPr>
                <w:rFonts w:ascii="Times New Roman" w:hAnsi="Times New Roman" w:cs="Times New Roman"/>
                <w:szCs w:val="24"/>
              </w:rPr>
              <w:t>5-16.20</w:t>
            </w:r>
          </w:p>
        </w:tc>
        <w:tc>
          <w:tcPr>
            <w:tcW w:w="1701" w:type="dxa"/>
          </w:tcPr>
          <w:p w:rsidR="004C71C8" w:rsidRPr="00C555F1" w:rsidRDefault="004C71C8" w:rsidP="004C71C8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Непосред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ельная деятельность</w:t>
            </w:r>
          </w:p>
        </w:tc>
      </w:tr>
      <w:tr w:rsidR="003D5B5E" w:rsidRPr="00C555F1" w:rsidTr="004D2623">
        <w:trPr>
          <w:trHeight w:val="3312"/>
        </w:trPr>
        <w:tc>
          <w:tcPr>
            <w:tcW w:w="1418" w:type="dxa"/>
          </w:tcPr>
          <w:p w:rsidR="003D5B5E" w:rsidRDefault="003D5B5E" w:rsidP="00DC14D8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.55-16.20</w:t>
            </w:r>
          </w:p>
          <w:p w:rsidR="003D5B5E" w:rsidRDefault="003D5B5E" w:rsidP="00DC14D8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</w:p>
          <w:p w:rsidR="003D5B5E" w:rsidRDefault="003D5B5E" w:rsidP="00DC14D8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</w:p>
          <w:p w:rsidR="003D5B5E" w:rsidRDefault="003D5B5E" w:rsidP="00DC14D8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</w:p>
          <w:p w:rsidR="003D5B5E" w:rsidRDefault="003D5B5E" w:rsidP="00DC14D8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</w:p>
          <w:p w:rsidR="003D5B5E" w:rsidRDefault="003D5B5E" w:rsidP="00DC14D8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</w:p>
          <w:p w:rsidR="003D5B5E" w:rsidRPr="004C192F" w:rsidRDefault="003D5B5E" w:rsidP="00DC14D8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20-16.30</w:t>
            </w:r>
          </w:p>
        </w:tc>
        <w:tc>
          <w:tcPr>
            <w:tcW w:w="1844" w:type="dxa"/>
          </w:tcPr>
          <w:p w:rsidR="003D5B5E" w:rsidRDefault="003D5B5E" w:rsidP="00D62512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Непосред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ельная деятельность</w:t>
            </w:r>
          </w:p>
          <w:p w:rsidR="003D5B5E" w:rsidRDefault="003D5B5E" w:rsidP="00D62512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B5E" w:rsidRDefault="003D5B5E" w:rsidP="00D62512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общение по интересам</w:t>
            </w:r>
          </w:p>
          <w:p w:rsidR="003D5B5E" w:rsidRDefault="003D5B5E" w:rsidP="00D62512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5B5E" w:rsidRPr="00C555F1" w:rsidRDefault="003D5B5E" w:rsidP="00E91856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-16.30</w:t>
            </w:r>
          </w:p>
        </w:tc>
        <w:tc>
          <w:tcPr>
            <w:tcW w:w="1843" w:type="dxa"/>
          </w:tcPr>
          <w:p w:rsidR="003D5B5E" w:rsidRDefault="003D5B5E" w:rsidP="00D62512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 xml:space="preserve">Иг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ние  и </w:t>
            </w:r>
            <w:r w:rsidRPr="00FE15D0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и детей по цикл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осуги, выбо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в центрах активности</w:t>
            </w:r>
          </w:p>
        </w:tc>
        <w:tc>
          <w:tcPr>
            <w:tcW w:w="1418" w:type="dxa"/>
          </w:tcPr>
          <w:p w:rsidR="003D5B5E" w:rsidRPr="004C192F" w:rsidRDefault="003D5B5E" w:rsidP="00B85B61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.50-16.30</w:t>
            </w:r>
          </w:p>
        </w:tc>
        <w:tc>
          <w:tcPr>
            <w:tcW w:w="1842" w:type="dxa"/>
          </w:tcPr>
          <w:p w:rsidR="003D5B5E" w:rsidRDefault="003D5B5E" w:rsidP="00A64B76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 xml:space="preserve">Иг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ние  и </w:t>
            </w:r>
            <w:r w:rsidRPr="00FE15D0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и детей по цикл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осуги, выбо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в центрах активности</w:t>
            </w:r>
          </w:p>
        </w:tc>
        <w:tc>
          <w:tcPr>
            <w:tcW w:w="1421" w:type="dxa"/>
          </w:tcPr>
          <w:p w:rsidR="003D5B5E" w:rsidRPr="004C192F" w:rsidRDefault="003D5B5E" w:rsidP="003D5B5E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00-16.25</w:t>
            </w:r>
          </w:p>
        </w:tc>
        <w:tc>
          <w:tcPr>
            <w:tcW w:w="1839" w:type="dxa"/>
          </w:tcPr>
          <w:p w:rsidR="003D5B5E" w:rsidRDefault="003D5B5E" w:rsidP="00D62512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Непосред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ельная деятельность</w:t>
            </w:r>
          </w:p>
        </w:tc>
        <w:tc>
          <w:tcPr>
            <w:tcW w:w="1417" w:type="dxa"/>
          </w:tcPr>
          <w:p w:rsidR="003D5B5E" w:rsidRPr="004C192F" w:rsidRDefault="003D5B5E" w:rsidP="002E3C94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</w:t>
            </w:r>
            <w:r w:rsidR="002E3C94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>-16.3</w:t>
            </w:r>
            <w:r w:rsidR="002E3C94">
              <w:rPr>
                <w:rFonts w:ascii="Times New Roman" w:hAnsi="Times New Roman" w:cs="Times New Roman"/>
                <w:szCs w:val="24"/>
              </w:rPr>
              <w:t>0</w:t>
            </w:r>
            <w:bookmarkStart w:id="0" w:name="_GoBack"/>
            <w:bookmarkEnd w:id="0"/>
          </w:p>
        </w:tc>
        <w:tc>
          <w:tcPr>
            <w:tcW w:w="1701" w:type="dxa"/>
          </w:tcPr>
          <w:p w:rsidR="003D5B5E" w:rsidRDefault="003D5B5E" w:rsidP="00D62512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 xml:space="preserve">Иг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ние,  </w:t>
            </w:r>
            <w:r w:rsidRPr="00FE15D0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и детей по циклограмме</w:t>
            </w:r>
          </w:p>
        </w:tc>
      </w:tr>
      <w:tr w:rsidR="00DC14D8" w:rsidRPr="00C555F1" w:rsidTr="004C192F">
        <w:tc>
          <w:tcPr>
            <w:tcW w:w="1418" w:type="dxa"/>
          </w:tcPr>
          <w:p w:rsidR="00DC14D8" w:rsidRPr="004C192F" w:rsidRDefault="00DC14D8" w:rsidP="00DC14D8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t>16.</w:t>
            </w:r>
            <w:r>
              <w:rPr>
                <w:rFonts w:ascii="Times New Roman" w:hAnsi="Times New Roman" w:cs="Times New Roman"/>
                <w:szCs w:val="24"/>
              </w:rPr>
              <w:t>30</w:t>
            </w:r>
            <w:r w:rsidRPr="004C192F">
              <w:rPr>
                <w:rFonts w:ascii="Times New Roman" w:hAnsi="Times New Roman" w:cs="Times New Roman"/>
                <w:szCs w:val="24"/>
              </w:rPr>
              <w:t>-17.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 w:rsidRPr="004C192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844" w:type="dxa"/>
          </w:tcPr>
          <w:p w:rsidR="00DC14D8" w:rsidRPr="00C555F1" w:rsidRDefault="00DC14D8" w:rsidP="00A2570D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жину, ужин</w:t>
            </w:r>
          </w:p>
        </w:tc>
        <w:tc>
          <w:tcPr>
            <w:tcW w:w="1417" w:type="dxa"/>
          </w:tcPr>
          <w:p w:rsidR="00DC14D8" w:rsidRPr="004C192F" w:rsidRDefault="00DC14D8" w:rsidP="00355FD7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lastRenderedPageBreak/>
              <w:t>16.</w:t>
            </w:r>
            <w:r>
              <w:rPr>
                <w:rFonts w:ascii="Times New Roman" w:hAnsi="Times New Roman" w:cs="Times New Roman"/>
                <w:szCs w:val="24"/>
              </w:rPr>
              <w:t>30</w:t>
            </w:r>
            <w:r w:rsidRPr="004C192F">
              <w:rPr>
                <w:rFonts w:ascii="Times New Roman" w:hAnsi="Times New Roman" w:cs="Times New Roman"/>
                <w:szCs w:val="24"/>
              </w:rPr>
              <w:t>-17.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 w:rsidRPr="004C192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843" w:type="dxa"/>
          </w:tcPr>
          <w:p w:rsidR="00DC14D8" w:rsidRPr="00C555F1" w:rsidRDefault="00DC14D8" w:rsidP="00C6373D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жину, ужин</w:t>
            </w:r>
          </w:p>
        </w:tc>
        <w:tc>
          <w:tcPr>
            <w:tcW w:w="1418" w:type="dxa"/>
          </w:tcPr>
          <w:p w:rsidR="00DC14D8" w:rsidRPr="004C192F" w:rsidRDefault="00DC14D8" w:rsidP="00355FD7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lastRenderedPageBreak/>
              <w:t>16.</w:t>
            </w:r>
            <w:r>
              <w:rPr>
                <w:rFonts w:ascii="Times New Roman" w:hAnsi="Times New Roman" w:cs="Times New Roman"/>
                <w:szCs w:val="24"/>
              </w:rPr>
              <w:t>30</w:t>
            </w:r>
            <w:r w:rsidRPr="004C192F">
              <w:rPr>
                <w:rFonts w:ascii="Times New Roman" w:hAnsi="Times New Roman" w:cs="Times New Roman"/>
                <w:szCs w:val="24"/>
              </w:rPr>
              <w:t>-17.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 w:rsidRPr="004C192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842" w:type="dxa"/>
          </w:tcPr>
          <w:p w:rsidR="00DC14D8" w:rsidRPr="00C555F1" w:rsidRDefault="00DC14D8" w:rsidP="007D67FC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жину, ужин</w:t>
            </w:r>
          </w:p>
        </w:tc>
        <w:tc>
          <w:tcPr>
            <w:tcW w:w="1421" w:type="dxa"/>
          </w:tcPr>
          <w:p w:rsidR="00DC14D8" w:rsidRPr="004C192F" w:rsidRDefault="00DC14D8" w:rsidP="00355FD7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lastRenderedPageBreak/>
              <w:t>16.</w:t>
            </w:r>
            <w:r>
              <w:rPr>
                <w:rFonts w:ascii="Times New Roman" w:hAnsi="Times New Roman" w:cs="Times New Roman"/>
                <w:szCs w:val="24"/>
              </w:rPr>
              <w:t>30</w:t>
            </w:r>
            <w:r w:rsidRPr="004C192F">
              <w:rPr>
                <w:rFonts w:ascii="Times New Roman" w:hAnsi="Times New Roman" w:cs="Times New Roman"/>
                <w:szCs w:val="24"/>
              </w:rPr>
              <w:t>-17.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 w:rsidRPr="004C192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839" w:type="dxa"/>
          </w:tcPr>
          <w:p w:rsidR="00DC14D8" w:rsidRPr="00C555F1" w:rsidRDefault="00DC14D8" w:rsidP="000A09A8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жину, ужин</w:t>
            </w:r>
          </w:p>
        </w:tc>
        <w:tc>
          <w:tcPr>
            <w:tcW w:w="1417" w:type="dxa"/>
          </w:tcPr>
          <w:p w:rsidR="00DC14D8" w:rsidRPr="004C192F" w:rsidRDefault="00DC14D8" w:rsidP="00355FD7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lastRenderedPageBreak/>
              <w:t>16.</w:t>
            </w:r>
            <w:r>
              <w:rPr>
                <w:rFonts w:ascii="Times New Roman" w:hAnsi="Times New Roman" w:cs="Times New Roman"/>
                <w:szCs w:val="24"/>
              </w:rPr>
              <w:t>30</w:t>
            </w:r>
            <w:r w:rsidRPr="004C192F">
              <w:rPr>
                <w:rFonts w:ascii="Times New Roman" w:hAnsi="Times New Roman" w:cs="Times New Roman"/>
                <w:szCs w:val="24"/>
              </w:rPr>
              <w:t>-17.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 w:rsidRPr="004C192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701" w:type="dxa"/>
          </w:tcPr>
          <w:p w:rsidR="00DC14D8" w:rsidRDefault="00DC14D8" w:rsidP="004C192F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жину, ужин</w:t>
            </w:r>
          </w:p>
        </w:tc>
      </w:tr>
      <w:tr w:rsidR="00DC14D8" w:rsidRPr="00C555F1" w:rsidTr="004C192F">
        <w:tc>
          <w:tcPr>
            <w:tcW w:w="1418" w:type="dxa"/>
          </w:tcPr>
          <w:p w:rsidR="00DC14D8" w:rsidRPr="004C192F" w:rsidRDefault="00DC14D8" w:rsidP="00DC14D8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lastRenderedPageBreak/>
              <w:t>17.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 w:rsidRPr="004C192F">
              <w:rPr>
                <w:rFonts w:ascii="Times New Roman" w:hAnsi="Times New Roman" w:cs="Times New Roman"/>
                <w:szCs w:val="24"/>
              </w:rPr>
              <w:t>0-19.00</w:t>
            </w:r>
          </w:p>
        </w:tc>
        <w:tc>
          <w:tcPr>
            <w:tcW w:w="1844" w:type="dxa"/>
          </w:tcPr>
          <w:p w:rsidR="00DC14D8" w:rsidRPr="00C555F1" w:rsidRDefault="00DC14D8" w:rsidP="00FE15D0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E15D0">
              <w:rPr>
                <w:rFonts w:ascii="Times New Roman" w:hAnsi="Times New Roman" w:cs="Times New Roman"/>
                <w:sz w:val="24"/>
                <w:szCs w:val="24"/>
              </w:rPr>
              <w:t>овместная деятельность взрослого и детей по цикл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ыбор самостоятельной деятельности в центрах активности, уход детей домой, прогулка </w:t>
            </w: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 зависимости от погодных условий)</w:t>
            </w:r>
          </w:p>
        </w:tc>
        <w:tc>
          <w:tcPr>
            <w:tcW w:w="1417" w:type="dxa"/>
          </w:tcPr>
          <w:p w:rsidR="00DC14D8" w:rsidRPr="004C192F" w:rsidRDefault="00DC14D8" w:rsidP="00355FD7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t>17.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 w:rsidRPr="004C192F">
              <w:rPr>
                <w:rFonts w:ascii="Times New Roman" w:hAnsi="Times New Roman" w:cs="Times New Roman"/>
                <w:szCs w:val="24"/>
              </w:rPr>
              <w:t>0-19.00</w:t>
            </w:r>
          </w:p>
        </w:tc>
        <w:tc>
          <w:tcPr>
            <w:tcW w:w="1843" w:type="dxa"/>
          </w:tcPr>
          <w:p w:rsidR="00DC14D8" w:rsidRPr="00C555F1" w:rsidRDefault="00DC14D8" w:rsidP="00C6373D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E15D0">
              <w:rPr>
                <w:rFonts w:ascii="Times New Roman" w:hAnsi="Times New Roman" w:cs="Times New Roman"/>
                <w:sz w:val="24"/>
                <w:szCs w:val="24"/>
              </w:rPr>
              <w:t>овместная деятельность взрослого и детей по цикл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ыбор самостоятельной деятельности в центрах активности, уход детей домой, прогулка </w:t>
            </w: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 зависимости от погодных условий)</w:t>
            </w:r>
          </w:p>
        </w:tc>
        <w:tc>
          <w:tcPr>
            <w:tcW w:w="1418" w:type="dxa"/>
          </w:tcPr>
          <w:p w:rsidR="00DC14D8" w:rsidRPr="004C192F" w:rsidRDefault="00DC14D8" w:rsidP="00355FD7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t>17.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 w:rsidRPr="004C192F">
              <w:rPr>
                <w:rFonts w:ascii="Times New Roman" w:hAnsi="Times New Roman" w:cs="Times New Roman"/>
                <w:szCs w:val="24"/>
              </w:rPr>
              <w:t>0-19.00</w:t>
            </w:r>
          </w:p>
        </w:tc>
        <w:tc>
          <w:tcPr>
            <w:tcW w:w="1842" w:type="dxa"/>
          </w:tcPr>
          <w:p w:rsidR="00DC14D8" w:rsidRPr="00C555F1" w:rsidRDefault="00DC14D8" w:rsidP="007D67FC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E15D0">
              <w:rPr>
                <w:rFonts w:ascii="Times New Roman" w:hAnsi="Times New Roman" w:cs="Times New Roman"/>
                <w:sz w:val="24"/>
                <w:szCs w:val="24"/>
              </w:rPr>
              <w:t>овместная деятельность взрослого и детей по цикл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ыбор самостоятельной деятельности в центрах активности, уход детей домой, прогулка </w:t>
            </w: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 зависимости от погодных условий)</w:t>
            </w:r>
          </w:p>
        </w:tc>
        <w:tc>
          <w:tcPr>
            <w:tcW w:w="1421" w:type="dxa"/>
          </w:tcPr>
          <w:p w:rsidR="00DC14D8" w:rsidRPr="004C192F" w:rsidRDefault="00DC14D8" w:rsidP="00355FD7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t>17.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 w:rsidRPr="004C192F">
              <w:rPr>
                <w:rFonts w:ascii="Times New Roman" w:hAnsi="Times New Roman" w:cs="Times New Roman"/>
                <w:szCs w:val="24"/>
              </w:rPr>
              <w:t>0-19.00</w:t>
            </w:r>
          </w:p>
        </w:tc>
        <w:tc>
          <w:tcPr>
            <w:tcW w:w="1839" w:type="dxa"/>
          </w:tcPr>
          <w:p w:rsidR="00DC14D8" w:rsidRPr="00C555F1" w:rsidRDefault="00DC14D8" w:rsidP="000A09A8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E15D0">
              <w:rPr>
                <w:rFonts w:ascii="Times New Roman" w:hAnsi="Times New Roman" w:cs="Times New Roman"/>
                <w:sz w:val="24"/>
                <w:szCs w:val="24"/>
              </w:rPr>
              <w:t>овместная деятельность взрослого и детей по цикл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ыбор самостоятельной деятельности в центрах активности, уход детей домой, прогулка </w:t>
            </w: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 зависимости от погодных условий)</w:t>
            </w:r>
          </w:p>
        </w:tc>
        <w:tc>
          <w:tcPr>
            <w:tcW w:w="1417" w:type="dxa"/>
          </w:tcPr>
          <w:p w:rsidR="00DC14D8" w:rsidRPr="004C192F" w:rsidRDefault="00DC14D8" w:rsidP="00355FD7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t>17.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 w:rsidRPr="004C192F">
              <w:rPr>
                <w:rFonts w:ascii="Times New Roman" w:hAnsi="Times New Roman" w:cs="Times New Roman"/>
                <w:szCs w:val="24"/>
              </w:rPr>
              <w:t>0-19.00</w:t>
            </w:r>
          </w:p>
        </w:tc>
        <w:tc>
          <w:tcPr>
            <w:tcW w:w="1701" w:type="dxa"/>
          </w:tcPr>
          <w:p w:rsidR="00DC14D8" w:rsidRPr="00C555F1" w:rsidRDefault="00DC14D8" w:rsidP="00341132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E15D0">
              <w:rPr>
                <w:rFonts w:ascii="Times New Roman" w:hAnsi="Times New Roman" w:cs="Times New Roman"/>
                <w:sz w:val="24"/>
                <w:szCs w:val="24"/>
              </w:rPr>
              <w:t>овместная деятельность взрослого и детей по цикл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ыбор самостоятельной деятельности в центрах активности, уход детей домой, прогулка </w:t>
            </w: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 зависимости от погодных условий)</w:t>
            </w:r>
          </w:p>
        </w:tc>
      </w:tr>
    </w:tbl>
    <w:p w:rsidR="00382672" w:rsidRDefault="00382672" w:rsidP="00742012">
      <w:pPr>
        <w:pStyle w:val="a3"/>
        <w:rPr>
          <w:rFonts w:ascii="Times New Roman" w:hAnsi="Times New Roman" w:cs="Times New Roman"/>
          <w:b/>
          <w:sz w:val="24"/>
        </w:rPr>
      </w:pPr>
    </w:p>
    <w:sectPr w:rsidR="00382672" w:rsidSect="00867F0E">
      <w:pgSz w:w="16838" w:h="11906" w:orient="landscape"/>
      <w:pgMar w:top="850" w:right="70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86E"/>
    <w:rsid w:val="000165DD"/>
    <w:rsid w:val="000242D7"/>
    <w:rsid w:val="000376D0"/>
    <w:rsid w:val="00074C2E"/>
    <w:rsid w:val="000766C1"/>
    <w:rsid w:val="00085E7A"/>
    <w:rsid w:val="00086A9E"/>
    <w:rsid w:val="000923B8"/>
    <w:rsid w:val="000C2374"/>
    <w:rsid w:val="000F62DE"/>
    <w:rsid w:val="0012013E"/>
    <w:rsid w:val="0015123F"/>
    <w:rsid w:val="001518E8"/>
    <w:rsid w:val="00154F29"/>
    <w:rsid w:val="00171E2D"/>
    <w:rsid w:val="001878D9"/>
    <w:rsid w:val="0022181D"/>
    <w:rsid w:val="00246C30"/>
    <w:rsid w:val="00250007"/>
    <w:rsid w:val="00254CBA"/>
    <w:rsid w:val="00291C67"/>
    <w:rsid w:val="002A6746"/>
    <w:rsid w:val="002E3325"/>
    <w:rsid w:val="002E3C94"/>
    <w:rsid w:val="00306762"/>
    <w:rsid w:val="003074A6"/>
    <w:rsid w:val="00316B2C"/>
    <w:rsid w:val="00346ABF"/>
    <w:rsid w:val="00362076"/>
    <w:rsid w:val="003769E1"/>
    <w:rsid w:val="00382672"/>
    <w:rsid w:val="00384213"/>
    <w:rsid w:val="00391F16"/>
    <w:rsid w:val="003B30A2"/>
    <w:rsid w:val="003D5B5E"/>
    <w:rsid w:val="00406D70"/>
    <w:rsid w:val="004267AD"/>
    <w:rsid w:val="00452394"/>
    <w:rsid w:val="00472F1C"/>
    <w:rsid w:val="004B13B0"/>
    <w:rsid w:val="004C192F"/>
    <w:rsid w:val="004C71C8"/>
    <w:rsid w:val="0052299A"/>
    <w:rsid w:val="0053586E"/>
    <w:rsid w:val="005372FA"/>
    <w:rsid w:val="005A2740"/>
    <w:rsid w:val="005F0CD7"/>
    <w:rsid w:val="005F12C5"/>
    <w:rsid w:val="00637C7F"/>
    <w:rsid w:val="00637EF6"/>
    <w:rsid w:val="00642B58"/>
    <w:rsid w:val="006553D4"/>
    <w:rsid w:val="006739A8"/>
    <w:rsid w:val="006D33F7"/>
    <w:rsid w:val="006D4C4A"/>
    <w:rsid w:val="006E7D18"/>
    <w:rsid w:val="00742012"/>
    <w:rsid w:val="00773799"/>
    <w:rsid w:val="007745BC"/>
    <w:rsid w:val="00794493"/>
    <w:rsid w:val="007A1253"/>
    <w:rsid w:val="007D0B1C"/>
    <w:rsid w:val="008047FB"/>
    <w:rsid w:val="0082524C"/>
    <w:rsid w:val="00844590"/>
    <w:rsid w:val="00867F0E"/>
    <w:rsid w:val="00873F16"/>
    <w:rsid w:val="008A1F21"/>
    <w:rsid w:val="009002F5"/>
    <w:rsid w:val="00910DD5"/>
    <w:rsid w:val="009325C3"/>
    <w:rsid w:val="009653E2"/>
    <w:rsid w:val="0097519B"/>
    <w:rsid w:val="0098733D"/>
    <w:rsid w:val="0099133E"/>
    <w:rsid w:val="00994885"/>
    <w:rsid w:val="009C0904"/>
    <w:rsid w:val="009E201C"/>
    <w:rsid w:val="00A2570D"/>
    <w:rsid w:val="00A44D5D"/>
    <w:rsid w:val="00AA4693"/>
    <w:rsid w:val="00B85A00"/>
    <w:rsid w:val="00B85B61"/>
    <w:rsid w:val="00B96B87"/>
    <w:rsid w:val="00BB56DD"/>
    <w:rsid w:val="00BD444A"/>
    <w:rsid w:val="00C219A6"/>
    <w:rsid w:val="00C31302"/>
    <w:rsid w:val="00C471E5"/>
    <w:rsid w:val="00C555F1"/>
    <w:rsid w:val="00C56055"/>
    <w:rsid w:val="00C93EBB"/>
    <w:rsid w:val="00C95F8E"/>
    <w:rsid w:val="00CD20BD"/>
    <w:rsid w:val="00CE34DA"/>
    <w:rsid w:val="00D02C9F"/>
    <w:rsid w:val="00D05387"/>
    <w:rsid w:val="00D62512"/>
    <w:rsid w:val="00D71A5A"/>
    <w:rsid w:val="00D721EB"/>
    <w:rsid w:val="00D73AF3"/>
    <w:rsid w:val="00D74707"/>
    <w:rsid w:val="00D9237E"/>
    <w:rsid w:val="00DB6B93"/>
    <w:rsid w:val="00DC14D8"/>
    <w:rsid w:val="00DE40BA"/>
    <w:rsid w:val="00DE4FC4"/>
    <w:rsid w:val="00DF7A84"/>
    <w:rsid w:val="00E0799B"/>
    <w:rsid w:val="00E36385"/>
    <w:rsid w:val="00E43DC0"/>
    <w:rsid w:val="00E44D10"/>
    <w:rsid w:val="00E46E76"/>
    <w:rsid w:val="00E61183"/>
    <w:rsid w:val="00E901B1"/>
    <w:rsid w:val="00E91856"/>
    <w:rsid w:val="00E957CB"/>
    <w:rsid w:val="00EA3632"/>
    <w:rsid w:val="00EB182C"/>
    <w:rsid w:val="00EC6D30"/>
    <w:rsid w:val="00F10989"/>
    <w:rsid w:val="00F2177C"/>
    <w:rsid w:val="00F32FB2"/>
    <w:rsid w:val="00F72FFD"/>
    <w:rsid w:val="00F860D9"/>
    <w:rsid w:val="00F95DF5"/>
    <w:rsid w:val="00FA5959"/>
    <w:rsid w:val="00FA5FDE"/>
    <w:rsid w:val="00FB38A9"/>
    <w:rsid w:val="00FE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86E"/>
    <w:pPr>
      <w:spacing w:before="200"/>
    </w:pPr>
    <w:rPr>
      <w:rFonts w:eastAsiaTheme="minorEastAsi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586E"/>
    <w:pPr>
      <w:spacing w:after="0" w:line="240" w:lineRule="auto"/>
    </w:pPr>
  </w:style>
  <w:style w:type="table" w:styleId="a4">
    <w:name w:val="Table Grid"/>
    <w:basedOn w:val="a1"/>
    <w:uiPriority w:val="59"/>
    <w:rsid w:val="0053586E"/>
    <w:pPr>
      <w:spacing w:before="200"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38267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82672"/>
    <w:pPr>
      <w:spacing w:line="240" w:lineRule="auto"/>
    </w:pPr>
  </w:style>
  <w:style w:type="character" w:customStyle="1" w:styleId="a7">
    <w:name w:val="Текст примечания Знак"/>
    <w:basedOn w:val="a0"/>
    <w:link w:val="a6"/>
    <w:uiPriority w:val="99"/>
    <w:semiHidden/>
    <w:rsid w:val="00382672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8267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82672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8267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82672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86E"/>
    <w:pPr>
      <w:spacing w:before="200"/>
    </w:pPr>
    <w:rPr>
      <w:rFonts w:eastAsiaTheme="minorEastAsi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586E"/>
    <w:pPr>
      <w:spacing w:after="0" w:line="240" w:lineRule="auto"/>
    </w:pPr>
  </w:style>
  <w:style w:type="table" w:styleId="a4">
    <w:name w:val="Table Grid"/>
    <w:basedOn w:val="a1"/>
    <w:uiPriority w:val="59"/>
    <w:rsid w:val="0053586E"/>
    <w:pPr>
      <w:spacing w:before="200"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38267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82672"/>
    <w:pPr>
      <w:spacing w:line="240" w:lineRule="auto"/>
    </w:pPr>
  </w:style>
  <w:style w:type="character" w:customStyle="1" w:styleId="a7">
    <w:name w:val="Текст примечания Знак"/>
    <w:basedOn w:val="a0"/>
    <w:link w:val="a6"/>
    <w:uiPriority w:val="99"/>
    <w:semiHidden/>
    <w:rsid w:val="00382672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8267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82672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8267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82672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F47B1-CC73-4D67-84E2-1B4AE97CB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кабинет</dc:creator>
  <cp:lastModifiedBy>Алёна Малиновская</cp:lastModifiedBy>
  <cp:revision>67</cp:revision>
  <cp:lastPrinted>2020-11-23T13:01:00Z</cp:lastPrinted>
  <dcterms:created xsi:type="dcterms:W3CDTF">2020-11-18T19:50:00Z</dcterms:created>
  <dcterms:modified xsi:type="dcterms:W3CDTF">2021-05-04T18:15:00Z</dcterms:modified>
</cp:coreProperties>
</file>